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E92" w:rsidRDefault="006B4E92" w:rsidP="006B4E92">
      <w:pPr>
        <w:pStyle w:val="Caption"/>
      </w:pPr>
      <w:r>
        <w:t xml:space="preserve">SPARKS Episode </w:t>
      </w:r>
      <w:r>
        <w:t>1</w:t>
      </w:r>
      <w:r>
        <w:t>5</w:t>
      </w:r>
      <w:bookmarkStart w:id="0" w:name="_GoBack"/>
      <w:bookmarkEnd w:id="0"/>
    </w:p>
    <w:p w:rsidR="006A421E" w:rsidRDefault="00987726">
      <w:pPr>
        <w:pStyle w:val="LO-normal"/>
      </w:pPr>
      <w:r>
        <w:t>DEIRDRE BRENNAN</w:t>
      </w:r>
      <w:r w:rsidR="006A421E">
        <w:t xml:space="preserve">: </w:t>
      </w:r>
      <w:r w:rsidR="00A1188C">
        <w:t>Welc</w:t>
      </w:r>
      <w:r w:rsidR="005706EB">
        <w:t>ome to the 15th episode of Sparks</w:t>
      </w:r>
      <w:r w:rsidR="00A1188C">
        <w:t>.</w:t>
      </w:r>
      <w:r w:rsidR="005706EB">
        <w:t xml:space="preserve"> I'm Deirdre Brennan</w:t>
      </w:r>
      <w:r w:rsidR="00A1188C">
        <w:t>, the Executive D</w:t>
      </w:r>
      <w:r w:rsidR="005706EB">
        <w:t xml:space="preserve">irector of </w:t>
      </w:r>
      <w:r w:rsidR="00A1188C">
        <w:t>RAILS (</w:t>
      </w:r>
      <w:r w:rsidR="003E1B7C">
        <w:t>Reaching Across Illinois Library S</w:t>
      </w:r>
      <w:r w:rsidR="005706EB">
        <w:t>ystem</w:t>
      </w:r>
      <w:r w:rsidR="00A1188C">
        <w:t>)</w:t>
      </w:r>
      <w:r w:rsidR="005706EB">
        <w:t xml:space="preserve"> in Illinois and we developed this podcast to spark conversation and even debate about current issues that are affecting libraries today</w:t>
      </w:r>
      <w:r w:rsidR="00A1188C">
        <w:t>. O</w:t>
      </w:r>
      <w:r w:rsidR="005706EB">
        <w:t>ur guest</w:t>
      </w:r>
      <w:r w:rsidR="00A1188C">
        <w:t>s</w:t>
      </w:r>
      <w:r w:rsidR="005706EB">
        <w:t xml:space="preserve"> today are Mega</w:t>
      </w:r>
      <w:r w:rsidR="003E1B7C">
        <w:t>n Mille</w:t>
      </w:r>
      <w:r w:rsidR="005706EB">
        <w:t>n</w:t>
      </w:r>
      <w:r w:rsidR="00A1188C">
        <w:t>,</w:t>
      </w:r>
      <w:r w:rsidR="005706EB">
        <w:t xml:space="preserve"> who is the executive director of the Jo</w:t>
      </w:r>
      <w:r w:rsidR="002E2A6B">
        <w:t>liet Public Library and Denise Zielinski</w:t>
      </w:r>
      <w:r w:rsidR="00A1188C">
        <w:t>,</w:t>
      </w:r>
      <w:r w:rsidR="005706EB">
        <w:t xml:space="preserve"> wh</w:t>
      </w:r>
      <w:r w:rsidR="003E1B7C">
        <w:t>o is the Community Engagement O</w:t>
      </w:r>
      <w:r w:rsidR="005706EB">
        <w:t>fficer at the Joliet Public Library</w:t>
      </w:r>
      <w:r w:rsidR="00A1188C">
        <w:t>. O</w:t>
      </w:r>
      <w:r w:rsidR="005706EB">
        <w:t>ur topic is something that is affecting libraries more and more and that is serving what</w:t>
      </w:r>
      <w:r w:rsidR="00A1188C">
        <w:t>,</w:t>
      </w:r>
      <w:r w:rsidR="005706EB">
        <w:t xml:space="preserve"> for lack of a better word at this point anyway</w:t>
      </w:r>
      <w:r w:rsidR="00A1188C">
        <w:t>,</w:t>
      </w:r>
      <w:r w:rsidR="005706EB">
        <w:t xml:space="preserve"> we will call homeless populations</w:t>
      </w:r>
      <w:r w:rsidR="00A1188C">
        <w:t>. S</w:t>
      </w:r>
      <w:r w:rsidR="005706EB">
        <w:t>o Megan</w:t>
      </w:r>
      <w:r w:rsidR="00A1188C">
        <w:t xml:space="preserve"> and D</w:t>
      </w:r>
      <w:r w:rsidR="003E1B7C">
        <w:t>enise</w:t>
      </w:r>
      <w:r w:rsidR="005706EB">
        <w:t xml:space="preserve"> </w:t>
      </w:r>
      <w:r w:rsidR="006A421E">
        <w:t xml:space="preserve">and </w:t>
      </w:r>
      <w:r w:rsidR="005706EB">
        <w:t xml:space="preserve">the staff at Joliet have been doing some great work and they are here today to tell us about that so that we can learn from what they've done and what </w:t>
      </w:r>
      <w:r w:rsidR="00A1188C">
        <w:t>they've learned. S</w:t>
      </w:r>
      <w:r w:rsidR="005706EB">
        <w:t>o maybe we could sta</w:t>
      </w:r>
      <w:r w:rsidR="00A1188C">
        <w:t xml:space="preserve">rt by talking about how </w:t>
      </w:r>
      <w:r w:rsidR="005706EB">
        <w:t>you got the idea to start providing the services</w:t>
      </w:r>
      <w:r w:rsidR="006A421E">
        <w:t>.</w:t>
      </w:r>
      <w:r w:rsidR="005706EB">
        <w:t xml:space="preserve"> I think you're going to do that </w:t>
      </w:r>
      <w:r w:rsidR="006A421E">
        <w:t xml:space="preserve">Denise? </w:t>
      </w:r>
    </w:p>
    <w:p w:rsidR="006A421E" w:rsidRDefault="00987726">
      <w:pPr>
        <w:pStyle w:val="LO-normal"/>
      </w:pPr>
      <w:r>
        <w:t>DENISE ZIELINSKI</w:t>
      </w:r>
      <w:r w:rsidR="006A421E">
        <w:t xml:space="preserve">: Yes. </w:t>
      </w:r>
    </w:p>
    <w:p w:rsidR="006A421E" w:rsidRDefault="00987726">
      <w:pPr>
        <w:pStyle w:val="LO-normal"/>
      </w:pPr>
      <w:r>
        <w:t>DEIRDRE BRENNAN</w:t>
      </w:r>
      <w:r w:rsidR="006A421E">
        <w:t>: G</w:t>
      </w:r>
      <w:r w:rsidR="005706EB">
        <w:t>reat</w:t>
      </w:r>
      <w:r w:rsidR="006A421E">
        <w:t>,</w:t>
      </w:r>
      <w:r w:rsidR="005706EB">
        <w:t xml:space="preserve"> take it </w:t>
      </w:r>
      <w:r w:rsidR="006A421E">
        <w:t xml:space="preserve">away! </w:t>
      </w:r>
    </w:p>
    <w:p w:rsidR="006A421E" w:rsidRDefault="00987726">
      <w:pPr>
        <w:pStyle w:val="LO-normal"/>
      </w:pPr>
      <w:r>
        <w:t>DENISE ZIELINSKI</w:t>
      </w:r>
      <w:r w:rsidR="006A421E">
        <w:t>: B</w:t>
      </w:r>
      <w:r w:rsidR="005706EB">
        <w:t>ack in 2015 we were doing a new strategic plan and as part of that we did a survey of the community and we did focus groups</w:t>
      </w:r>
      <w:r w:rsidR="006A421E">
        <w:t>. O</w:t>
      </w:r>
      <w:r w:rsidR="005706EB">
        <w:t>ne of the big things that came out of that was that the main library was perceiv</w:t>
      </w:r>
      <w:r w:rsidR="006A421E">
        <w:t>ed by the public and our users a</w:t>
      </w:r>
      <w:r w:rsidR="005706EB">
        <w:t>s an unsafe place</w:t>
      </w:r>
      <w:r w:rsidR="006A421E">
        <w:t>. O</w:t>
      </w:r>
      <w:r w:rsidR="005706EB">
        <w:t>n</w:t>
      </w:r>
      <w:r w:rsidR="006A421E">
        <w:t>e of the things that they f</w:t>
      </w:r>
      <w:r w:rsidR="005706EB">
        <w:t xml:space="preserve">elt unsafe about </w:t>
      </w:r>
      <w:r w:rsidR="006A421E">
        <w:t>was all the loitering around.</w:t>
      </w:r>
      <w:r w:rsidR="005706EB">
        <w:t xml:space="preserve"> I don't think </w:t>
      </w:r>
      <w:r w:rsidR="006A421E">
        <w:t xml:space="preserve">it was just the </w:t>
      </w:r>
      <w:r w:rsidR="005706EB">
        <w:t>homeless</w:t>
      </w:r>
      <w:r w:rsidR="006A421E">
        <w:t>. I</w:t>
      </w:r>
      <w:r w:rsidR="005706EB">
        <w:t>t was also the smokers and a lot of stuff going on in the front of the library</w:t>
      </w:r>
      <w:r w:rsidR="006A421E">
        <w:t>. S</w:t>
      </w:r>
      <w:r w:rsidR="005706EB">
        <w:t>o I started meeting</w:t>
      </w:r>
      <w:r w:rsidR="006A421E">
        <w:t xml:space="preserve"> with </w:t>
      </w:r>
      <w:r w:rsidR="005706EB">
        <w:t>the Will County Continuum of Care</w:t>
      </w:r>
      <w:r w:rsidR="006A421E">
        <w:t>.</w:t>
      </w:r>
      <w:r w:rsidR="005706EB">
        <w:t xml:space="preserve"> </w:t>
      </w:r>
    </w:p>
    <w:p w:rsidR="00875A3B" w:rsidRDefault="00987726">
      <w:pPr>
        <w:pStyle w:val="LO-normal"/>
      </w:pPr>
      <w:r>
        <w:t>DEIRDRE BRENNAN</w:t>
      </w:r>
      <w:r w:rsidR="006A421E">
        <w:t>: C</w:t>
      </w:r>
      <w:r w:rsidR="005706EB">
        <w:t>an you say a little bit more about what that is</w:t>
      </w:r>
      <w:r w:rsidR="006A421E">
        <w:t>?</w:t>
      </w:r>
      <w:r w:rsidR="003E1B7C">
        <w:t xml:space="preserve"> I</w:t>
      </w:r>
      <w:r>
        <w:t>s that a group of agencies</w:t>
      </w:r>
      <w:r w:rsidR="003E1B7C">
        <w:t>,</w:t>
      </w:r>
      <w:r>
        <w:t xml:space="preserve"> I presume?</w:t>
      </w:r>
      <w:r>
        <w:br/>
      </w:r>
      <w:r w:rsidR="00BC7F91">
        <w:t xml:space="preserve">DENISE ZIELINSKI: </w:t>
      </w:r>
      <w:r w:rsidR="003E1B7C">
        <w:t>T</w:t>
      </w:r>
      <w:r w:rsidR="005706EB">
        <w:t xml:space="preserve">he Will County Continuum of Care is an organization that </w:t>
      </w:r>
      <w:r>
        <w:t xml:space="preserve">is </w:t>
      </w:r>
      <w:r w:rsidR="005706EB">
        <w:t>set up with social service providers from all over Will County</w:t>
      </w:r>
      <w:r>
        <w:t>. T</w:t>
      </w:r>
      <w:r w:rsidR="005706EB">
        <w:t>hey also cover</w:t>
      </w:r>
      <w:r w:rsidR="00875A3B">
        <w:t>,</w:t>
      </w:r>
      <w:r w:rsidR="005706EB">
        <w:t xml:space="preserve"> I think</w:t>
      </w:r>
      <w:r w:rsidR="00875A3B">
        <w:t>,</w:t>
      </w:r>
      <w:r w:rsidR="005706EB">
        <w:t xml:space="preserve"> Ke</w:t>
      </w:r>
      <w:r w:rsidR="005706EB" w:rsidRPr="00301609">
        <w:rPr>
          <w:highlight w:val="yellow"/>
        </w:rPr>
        <w:t>nd</w:t>
      </w:r>
      <w:r w:rsidR="005706EB">
        <w:t>all or Grundy</w:t>
      </w:r>
      <w:r>
        <w:t xml:space="preserve">, </w:t>
      </w:r>
      <w:r w:rsidR="005706EB">
        <w:t>including Guardian Angel which is a service for battered women</w:t>
      </w:r>
      <w:r>
        <w:t xml:space="preserve">, </w:t>
      </w:r>
      <w:r w:rsidR="005706EB">
        <w:t>Catholic Charities</w:t>
      </w:r>
      <w:r>
        <w:t>,</w:t>
      </w:r>
      <w:r w:rsidR="005706EB">
        <w:t xml:space="preserve"> and we ha</w:t>
      </w:r>
      <w:r>
        <w:t>ve a mission in our area too. A</w:t>
      </w:r>
      <w:r w:rsidR="00875A3B">
        <w:t>ll of these agencies</w:t>
      </w:r>
      <w:r w:rsidR="005706EB">
        <w:t xml:space="preserve"> apply to the Continuum</w:t>
      </w:r>
      <w:r w:rsidR="00875A3B">
        <w:t>. I</w:t>
      </w:r>
      <w:r w:rsidR="005706EB">
        <w:t>t is funded throu</w:t>
      </w:r>
      <w:r w:rsidR="00875A3B">
        <w:t>gh a HUD Grant. They receive g</w:t>
      </w:r>
      <w:r w:rsidR="005706EB">
        <w:t>rant</w:t>
      </w:r>
      <w:r w:rsidR="00875A3B">
        <w:t>s</w:t>
      </w:r>
      <w:r w:rsidR="005706EB">
        <w:t xml:space="preserve"> from the program</w:t>
      </w:r>
      <w:r w:rsidR="00875A3B">
        <w:t>.</w:t>
      </w:r>
      <w:r w:rsidR="005706EB">
        <w:t xml:space="preserve"> </w:t>
      </w:r>
      <w:r w:rsidR="00875A3B">
        <w:t>T</w:t>
      </w:r>
      <w:r w:rsidR="005706EB">
        <w:t>his group started meeting regularly</w:t>
      </w:r>
      <w:r w:rsidR="00875A3B">
        <w:t>. T</w:t>
      </w:r>
      <w:r w:rsidR="005706EB">
        <w:t>hey had various committees</w:t>
      </w:r>
      <w:r w:rsidR="00875A3B">
        <w:t>. One of their committees was called the Consumer C</w:t>
      </w:r>
      <w:r w:rsidR="005706EB">
        <w:t>ommittee and I started right after I got the position</w:t>
      </w:r>
      <w:r w:rsidR="00594503">
        <w:t>,</w:t>
      </w:r>
      <w:r w:rsidR="005706EB">
        <w:t xml:space="preserve"> meeting with them</w:t>
      </w:r>
      <w:r w:rsidR="00594503">
        <w:t>.</w:t>
      </w:r>
      <w:r w:rsidR="005706EB">
        <w:t xml:space="preserve"> </w:t>
      </w:r>
      <w:r w:rsidR="00594503">
        <w:t>O</w:t>
      </w:r>
      <w:r w:rsidR="005706EB">
        <w:t>ne of th</w:t>
      </w:r>
      <w:r w:rsidR="00594503">
        <w:t>e</w:t>
      </w:r>
      <w:r w:rsidR="005706EB">
        <w:t xml:space="preserve"> big things that I notice</w:t>
      </w:r>
      <w:r w:rsidR="003E1B7C">
        <w:t>d was that I</w:t>
      </w:r>
      <w:r w:rsidR="00594503">
        <w:t xml:space="preserve"> </w:t>
      </w:r>
      <w:r w:rsidR="00301609">
        <w:t>kept hearing</w:t>
      </w:r>
      <w:r w:rsidR="00594503">
        <w:t xml:space="preserve"> </w:t>
      </w:r>
      <w:r w:rsidR="00875A3B">
        <w:t>that t</w:t>
      </w:r>
      <w:r w:rsidR="005706EB">
        <w:t>ransportation was such a big problem</w:t>
      </w:r>
      <w:r w:rsidR="00875A3B">
        <w:t>. T</w:t>
      </w:r>
      <w:r w:rsidR="00594503">
        <w:t xml:space="preserve">hey’re </w:t>
      </w:r>
      <w:r w:rsidR="005706EB">
        <w:t>meeting on the on the west side of the community and all of them live on the east side of the community</w:t>
      </w:r>
      <w:r w:rsidR="00875A3B">
        <w:t>.</w:t>
      </w:r>
      <w:r w:rsidR="005706EB">
        <w:t xml:space="preserve"> </w:t>
      </w:r>
      <w:r w:rsidR="00875A3B">
        <w:t>T</w:t>
      </w:r>
      <w:r w:rsidR="005706EB">
        <w:t>hat didn't make sense to me</w:t>
      </w:r>
      <w:r w:rsidR="00875A3B">
        <w:t>.</w:t>
      </w:r>
    </w:p>
    <w:p w:rsidR="00594503" w:rsidRDefault="00594503">
      <w:pPr>
        <w:pStyle w:val="LO-normal"/>
      </w:pPr>
      <w:r>
        <w:t xml:space="preserve">DEIRDRE BRENNAN: </w:t>
      </w:r>
      <w:r w:rsidR="003E1B7C">
        <w:t xml:space="preserve">They </w:t>
      </w:r>
      <w:r w:rsidR="005706EB">
        <w:t>didn't have a lot of consumers</w:t>
      </w:r>
      <w:r w:rsidR="00301609">
        <w:t xml:space="preserve"> meeting with the c</w:t>
      </w:r>
      <w:r w:rsidR="00E110CE">
        <w:t>onsumer committee.</w:t>
      </w:r>
    </w:p>
    <w:p w:rsidR="00153FA7" w:rsidRDefault="00594503">
      <w:pPr>
        <w:pStyle w:val="LO-normal"/>
      </w:pPr>
      <w:r>
        <w:t>DENISE ZIELINSKI: Correct, so one of my first suggestions was that they move</w:t>
      </w:r>
      <w:r w:rsidR="00E110CE">
        <w:t>d</w:t>
      </w:r>
      <w:r>
        <w:t xml:space="preserve"> </w:t>
      </w:r>
      <w:r w:rsidR="003E1B7C">
        <w:t xml:space="preserve">the meeting over to the library, </w:t>
      </w:r>
      <w:r w:rsidR="00E110CE">
        <w:t xml:space="preserve">the </w:t>
      </w:r>
      <w:r w:rsidR="005706EB">
        <w:t>downtown Ottawa Street branch</w:t>
      </w:r>
      <w:r w:rsidR="003E1B7C">
        <w:t>,</w:t>
      </w:r>
      <w:r w:rsidR="005706EB">
        <w:t xml:space="preserve"> because that was more centralized and that was where they were</w:t>
      </w:r>
      <w:r>
        <w:t>.</w:t>
      </w:r>
      <w:r w:rsidR="005706EB">
        <w:t xml:space="preserve"> </w:t>
      </w:r>
      <w:r>
        <w:t>W</w:t>
      </w:r>
      <w:r w:rsidR="005706EB">
        <w:t>ell</w:t>
      </w:r>
      <w:r>
        <w:t>,</w:t>
      </w:r>
      <w:r w:rsidR="005706EB">
        <w:t xml:space="preserve"> the first meeting that we had after they did that</w:t>
      </w:r>
      <w:r w:rsidR="00E110CE">
        <w:t>,</w:t>
      </w:r>
      <w:r w:rsidR="003E1B7C">
        <w:t xml:space="preserve"> we had about </w:t>
      </w:r>
      <w:r w:rsidR="00680114">
        <w:t>fifteen</w:t>
      </w:r>
      <w:r w:rsidR="005706EB">
        <w:t xml:space="preserve"> of the actual consumers wh</w:t>
      </w:r>
      <w:r>
        <w:t>o were out there on the streets. W</w:t>
      </w:r>
      <w:r w:rsidR="005706EB">
        <w:t xml:space="preserve">e got to hear their stories and I began to think about what kind of services </w:t>
      </w:r>
      <w:r>
        <w:t>or what part</w:t>
      </w:r>
      <w:r w:rsidR="005706EB">
        <w:t xml:space="preserve"> the library could play and found that they needed to get the services at the library</w:t>
      </w:r>
      <w:r>
        <w:t>. T</w:t>
      </w:r>
      <w:r w:rsidR="005706EB">
        <w:t>hey couldn't get to where the services actually were</w:t>
      </w:r>
      <w:r>
        <w:t>, s</w:t>
      </w:r>
      <w:r w:rsidR="005706EB">
        <w:t>o again</w:t>
      </w:r>
      <w:r w:rsidR="003E1B7C">
        <w:t>,</w:t>
      </w:r>
      <w:r>
        <w:t xml:space="preserve"> t</w:t>
      </w:r>
      <w:r w:rsidR="005706EB">
        <w:t>ransportation</w:t>
      </w:r>
      <w:r>
        <w:t>.</w:t>
      </w:r>
      <w:r w:rsidR="005706EB">
        <w:t xml:space="preserve"> </w:t>
      </w:r>
      <w:r>
        <w:t>That was when I started</w:t>
      </w:r>
      <w:r w:rsidR="005706EB">
        <w:t xml:space="preserve"> what I call off</w:t>
      </w:r>
      <w:r>
        <w:t>ice hours,</w:t>
      </w:r>
      <w:r w:rsidR="005706EB">
        <w:t xml:space="preserve"> where they could meet one-on-one with a social worker or service provider to work on wher</w:t>
      </w:r>
      <w:r w:rsidR="00153FA7">
        <w:t>ever they are in the process, whether that's housing,</w:t>
      </w:r>
      <w:r w:rsidR="005706EB">
        <w:t xml:space="preserve"> mental hea</w:t>
      </w:r>
      <w:r>
        <w:t>lth issues</w:t>
      </w:r>
      <w:r w:rsidR="00153FA7">
        <w:t>,</w:t>
      </w:r>
      <w:r>
        <w:t xml:space="preserve"> or getting paperwork, </w:t>
      </w:r>
      <w:r w:rsidR="005706EB">
        <w:t xml:space="preserve">that kind </w:t>
      </w:r>
      <w:r w:rsidR="005706EB">
        <w:lastRenderedPageBreak/>
        <w:t>of stuff</w:t>
      </w:r>
      <w:r>
        <w:t>. S</w:t>
      </w:r>
      <w:r w:rsidR="005706EB">
        <w:t xml:space="preserve">o we had providers from the various agencies in the group who would come to the </w:t>
      </w:r>
      <w:r w:rsidR="00301609">
        <w:t xml:space="preserve">library. We </w:t>
      </w:r>
      <w:r w:rsidR="005706EB">
        <w:t>started this once a month for two hours</w:t>
      </w:r>
      <w:r w:rsidR="00153FA7">
        <w:t>.</w:t>
      </w:r>
      <w:r w:rsidR="00680114">
        <w:t xml:space="preserve"> W</w:t>
      </w:r>
      <w:r w:rsidR="005706EB">
        <w:t>e immediately found that we needed to make it twice a month</w:t>
      </w:r>
      <w:r w:rsidR="00153FA7">
        <w:t>, so it is now twice a month. W</w:t>
      </w:r>
      <w:r w:rsidR="005706EB">
        <w:t>e're finding that it goes a lot longer than th</w:t>
      </w:r>
      <w:r w:rsidR="00E110CE">
        <w:t>e two hours just because it</w:t>
      </w:r>
      <w:r w:rsidR="00680114">
        <w:t>’</w:t>
      </w:r>
      <w:r w:rsidR="00E110CE">
        <w:t xml:space="preserve">s no appointments, </w:t>
      </w:r>
      <w:r w:rsidR="005706EB">
        <w:t xml:space="preserve">you </w:t>
      </w:r>
      <w:r w:rsidR="00E110CE">
        <w:t xml:space="preserve">just </w:t>
      </w:r>
      <w:r w:rsidR="005706EB">
        <w:t xml:space="preserve">show up and </w:t>
      </w:r>
      <w:r w:rsidR="00680114">
        <w:t>a</w:t>
      </w:r>
      <w:r w:rsidR="005706EB">
        <w:t xml:space="preserve"> lot of people show up</w:t>
      </w:r>
      <w:r w:rsidR="00680114">
        <w:t>. S</w:t>
      </w:r>
      <w:r w:rsidR="005706EB">
        <w:t>o it's been very</w:t>
      </w:r>
      <w:r w:rsidR="00680114">
        <w:t>,</w:t>
      </w:r>
      <w:r w:rsidR="005706EB">
        <w:t xml:space="preserve"> very popular</w:t>
      </w:r>
      <w:r w:rsidR="00680114">
        <w:t>.</w:t>
      </w:r>
      <w:r w:rsidR="005706EB">
        <w:t xml:space="preserve"> </w:t>
      </w:r>
    </w:p>
    <w:p w:rsidR="00153FA7" w:rsidRDefault="00680114">
      <w:pPr>
        <w:pStyle w:val="LO-normal"/>
      </w:pPr>
      <w:r>
        <w:t>DEIRDRE BRENNAN: A</w:t>
      </w:r>
      <w:r w:rsidR="005706EB">
        <w:t xml:space="preserve">nd you have a </w:t>
      </w:r>
      <w:r>
        <w:t>medical van?</w:t>
      </w:r>
    </w:p>
    <w:p w:rsidR="00153FA7" w:rsidRDefault="00680114">
      <w:pPr>
        <w:pStyle w:val="LO-normal"/>
      </w:pPr>
      <w:r>
        <w:t>DENISE ZIELINSKI: W</w:t>
      </w:r>
      <w:r w:rsidR="005706EB">
        <w:t>e just started having a local agency bring their medical van to do some simple medical procedures like checking blood</w:t>
      </w:r>
      <w:r>
        <w:t>,</w:t>
      </w:r>
      <w:r w:rsidR="005706EB">
        <w:t xml:space="preserve"> blood pressure</w:t>
      </w:r>
      <w:r>
        <w:t>,</w:t>
      </w:r>
      <w:r w:rsidR="005706EB">
        <w:t xml:space="preserve"> looking for those kinds of signs of any kind of physical ailment</w:t>
      </w:r>
      <w:r>
        <w:t>,</w:t>
      </w:r>
      <w:r w:rsidR="005706EB">
        <w:t xml:space="preserve"> and they have a nurse practitioner and they provide those </w:t>
      </w:r>
      <w:r w:rsidR="00C66BF0">
        <w:t>s</w:t>
      </w:r>
      <w:r w:rsidR="005706EB">
        <w:t>ervices</w:t>
      </w:r>
      <w:r w:rsidR="00153FA7">
        <w:t>.</w:t>
      </w:r>
      <w:r>
        <w:t xml:space="preserve"> Now w</w:t>
      </w:r>
      <w:r w:rsidR="005706EB">
        <w:t>hat's really cool about that is that not only do they provide for the homeless for the unsheltered but al</w:t>
      </w:r>
      <w:r w:rsidR="00153FA7">
        <w:t xml:space="preserve">so the public can </w:t>
      </w:r>
      <w:r w:rsidR="005706EB">
        <w:t>use the services to</w:t>
      </w:r>
      <w:r w:rsidR="00153FA7">
        <w:t>o</w:t>
      </w:r>
      <w:r w:rsidR="005706EB">
        <w:t xml:space="preserve"> and we've had a number of them take part in that</w:t>
      </w:r>
      <w:r w:rsidR="00153FA7">
        <w:t>.</w:t>
      </w:r>
    </w:p>
    <w:p w:rsidR="00153FA7" w:rsidRDefault="00680114">
      <w:pPr>
        <w:pStyle w:val="LO-normal"/>
      </w:pPr>
      <w:r>
        <w:t>DEIRDRE BRENNAN:</w:t>
      </w:r>
      <w:r w:rsidR="000E5C93">
        <w:t xml:space="preserve"> I</w:t>
      </w:r>
      <w:r w:rsidR="005706EB">
        <w:t>t's really</w:t>
      </w:r>
      <w:r w:rsidR="00153FA7">
        <w:t xml:space="preserve"> great</w:t>
      </w:r>
      <w:r w:rsidR="00C66BF0">
        <w:t>.</w:t>
      </w:r>
      <w:r w:rsidR="000E5C93">
        <w:t xml:space="preserve"> I</w:t>
      </w:r>
      <w:r w:rsidR="00153FA7">
        <w:t>t's inspiring</w:t>
      </w:r>
      <w:r>
        <w:t>.</w:t>
      </w:r>
      <w:r w:rsidR="000E5C93">
        <w:t xml:space="preserve"> I</w:t>
      </w:r>
      <w:r w:rsidR="005706EB">
        <w:t xml:space="preserve">n my </w:t>
      </w:r>
      <w:r w:rsidR="00C66BF0">
        <w:t xml:space="preserve">career I've had to, </w:t>
      </w:r>
      <w:r w:rsidR="005706EB">
        <w:t>I think libraries in general are having to deal but we</w:t>
      </w:r>
      <w:r w:rsidR="00C66BF0">
        <w:t>’ve</w:t>
      </w:r>
      <w:r w:rsidR="005706EB">
        <w:t xml:space="preserve"> certainly learned as we've done some of our strategic planning focus groups</w:t>
      </w:r>
      <w:r w:rsidR="00C66BF0">
        <w:t>,</w:t>
      </w:r>
      <w:r w:rsidR="005706EB">
        <w:t xml:space="preserve"> listening tour</w:t>
      </w:r>
      <w:r w:rsidR="00C66BF0">
        <w:t>,</w:t>
      </w:r>
      <w:r w:rsidR="005706EB">
        <w:t xml:space="preserve"> that libraries are having to deal more and more with </w:t>
      </w:r>
      <w:r w:rsidR="00C66BF0">
        <w:t>a</w:t>
      </w:r>
      <w:r w:rsidR="005706EB">
        <w:t xml:space="preserve"> growing diversity</w:t>
      </w:r>
      <w:r>
        <w:t>,</w:t>
      </w:r>
      <w:r w:rsidR="005706EB">
        <w:t xml:space="preserve"> shall we say</w:t>
      </w:r>
      <w:r>
        <w:t>,</w:t>
      </w:r>
      <w:r w:rsidR="005706EB">
        <w:t xml:space="preserve"> of social problems in lib</w:t>
      </w:r>
      <w:r w:rsidR="000E5C93">
        <w:t>raries.</w:t>
      </w:r>
      <w:r w:rsidR="00153FA7">
        <w:t xml:space="preserve"> I think that the unsheltered-</w:t>
      </w:r>
      <w:r w:rsidR="005706EB">
        <w:t>I like y</w:t>
      </w:r>
      <w:r w:rsidR="00153FA7">
        <w:t>our term</w:t>
      </w:r>
      <w:r w:rsidR="00C66BF0">
        <w:t>,</w:t>
      </w:r>
      <w:r w:rsidR="00153FA7">
        <w:t xml:space="preserve"> as opposed to homeless-</w:t>
      </w:r>
      <w:r w:rsidR="005706EB">
        <w:t xml:space="preserve"> it can be particularly difficu</w:t>
      </w:r>
      <w:r w:rsidR="000E5C93">
        <w:t>lt serving them because of the</w:t>
      </w:r>
      <w:r w:rsidR="005706EB">
        <w:t xml:space="preserve"> perception in the community at large sometimes that the</w:t>
      </w:r>
      <w:r w:rsidR="00153FA7">
        <w:t>y’re a</w:t>
      </w:r>
      <w:r w:rsidR="005706EB">
        <w:t xml:space="preserve"> problem as opposed to people who need and deserve service</w:t>
      </w:r>
      <w:r w:rsidR="00153FA7">
        <w:t>.</w:t>
      </w:r>
      <w:r w:rsidR="005706EB">
        <w:t xml:space="preserve"> I know you have some things to say about that Megan</w:t>
      </w:r>
      <w:r w:rsidR="00153FA7">
        <w:t>.</w:t>
      </w:r>
      <w:r w:rsidR="005706EB">
        <w:t xml:space="preserve"> </w:t>
      </w:r>
      <w:r w:rsidR="00301609">
        <w:t xml:space="preserve">Can you talk </w:t>
      </w:r>
      <w:r w:rsidR="005706EB">
        <w:t>about it from your view as the Director as well</w:t>
      </w:r>
      <w:r w:rsidR="00153FA7">
        <w:t>?</w:t>
      </w:r>
    </w:p>
    <w:p w:rsidR="00680114" w:rsidRDefault="00680114">
      <w:pPr>
        <w:pStyle w:val="LO-normal"/>
      </w:pPr>
    </w:p>
    <w:p w:rsidR="00153FA7" w:rsidRDefault="00C66BF0">
      <w:pPr>
        <w:pStyle w:val="LO-normal"/>
      </w:pPr>
      <w:r>
        <w:t xml:space="preserve">MEGAN MILLEN: </w:t>
      </w:r>
      <w:r w:rsidR="00153FA7">
        <w:t xml:space="preserve">Okay, </w:t>
      </w:r>
      <w:r>
        <w:t>so I just returned from PLA in</w:t>
      </w:r>
      <w:r w:rsidR="005706EB">
        <w:t xml:space="preserve"> Philadelphia and one of my big takeaways from that conference was that time and again you heard libraries talking about the services they are now providing for the public and it doesn't soun</w:t>
      </w:r>
      <w:r w:rsidR="00301609">
        <w:t xml:space="preserve">d anything like the services </w:t>
      </w:r>
      <w:r w:rsidR="005706EB">
        <w:t>they were talking about back when I becam</w:t>
      </w:r>
      <w:r w:rsidR="00153FA7">
        <w:t xml:space="preserve">e a librarian 20-plus years ago. </w:t>
      </w:r>
      <w:r w:rsidR="00CD347F">
        <w:t>I</w:t>
      </w:r>
      <w:r w:rsidR="005706EB">
        <w:t>t's about dealing with homelessness</w:t>
      </w:r>
      <w:r w:rsidR="00153FA7">
        <w:t>,</w:t>
      </w:r>
      <w:r w:rsidR="005706EB">
        <w:t xml:space="preserve"> with drug addictions</w:t>
      </w:r>
      <w:r w:rsidR="00153FA7">
        <w:t>,</w:t>
      </w:r>
      <w:r w:rsidR="005706EB">
        <w:t xml:space="preserve"> with poverty w</w:t>
      </w:r>
      <w:r w:rsidR="00301609">
        <w:t>ith all sorts of things that were</w:t>
      </w:r>
      <w:r w:rsidR="005706EB">
        <w:t xml:space="preserve"> never in our wheelhouse as providers of material and information</w:t>
      </w:r>
      <w:r w:rsidR="00153FA7">
        <w:t>.</w:t>
      </w:r>
      <w:r w:rsidR="005706EB">
        <w:t xml:space="preserve"> </w:t>
      </w:r>
      <w:r w:rsidR="00153FA7">
        <w:t>S</w:t>
      </w:r>
      <w:r w:rsidR="005706EB">
        <w:t>o</w:t>
      </w:r>
      <w:r w:rsidR="00153FA7">
        <w:t>, my big</w:t>
      </w:r>
      <w:r w:rsidR="005706EB">
        <w:t xml:space="preserve"> take away is that more </w:t>
      </w:r>
      <w:r w:rsidR="00153FA7">
        <w:t xml:space="preserve">and more libraries are becoming, by default, </w:t>
      </w:r>
      <w:r w:rsidR="00301609">
        <w:t>social service agencies. A</w:t>
      </w:r>
      <w:r w:rsidR="005706EB">
        <w:t>s funding goes away for the rightful agencies the</w:t>
      </w:r>
      <w:r w:rsidR="00D366A5">
        <w:t>y’</w:t>
      </w:r>
      <w:r w:rsidR="005706EB">
        <w:t xml:space="preserve">re </w:t>
      </w:r>
      <w:r w:rsidR="00D366A5">
        <w:t xml:space="preserve">coming </w:t>
      </w:r>
      <w:r w:rsidR="005706EB">
        <w:t>to us anyway</w:t>
      </w:r>
      <w:r w:rsidR="00D366A5">
        <w:t>. S</w:t>
      </w:r>
      <w:r w:rsidR="005706EB">
        <w:t>o we're having to find new ways to partner and to fin</w:t>
      </w:r>
      <w:r w:rsidR="00D366A5">
        <w:t>d ways to serve these people because</w:t>
      </w:r>
      <w:r w:rsidR="005706EB">
        <w:t xml:space="preserve"> that's what they are</w:t>
      </w:r>
      <w:r w:rsidR="00D366A5">
        <w:t>;</w:t>
      </w:r>
      <w:r w:rsidR="005706EB">
        <w:t xml:space="preserve"> the</w:t>
      </w:r>
      <w:r w:rsidR="00D366A5">
        <w:t>y’</w:t>
      </w:r>
      <w:r w:rsidR="005706EB">
        <w:t>re people</w:t>
      </w:r>
      <w:r w:rsidR="00D366A5">
        <w:t>,</w:t>
      </w:r>
      <w:r w:rsidR="005706EB">
        <w:t xml:space="preserve"> </w:t>
      </w:r>
      <w:r w:rsidR="00301609">
        <w:t xml:space="preserve">they are our patrons </w:t>
      </w:r>
      <w:r w:rsidR="005706EB">
        <w:t>the</w:t>
      </w:r>
      <w:r w:rsidR="00D366A5">
        <w:t xml:space="preserve">y </w:t>
      </w:r>
      <w:r w:rsidR="005706EB">
        <w:t>are not a problem to be gotten rid of or somebody to be shooed away</w:t>
      </w:r>
      <w:r w:rsidR="00D366A5">
        <w:t>. T</w:t>
      </w:r>
      <w:r w:rsidR="005706EB">
        <w:t xml:space="preserve">hey are </w:t>
      </w:r>
      <w:r w:rsidR="00301609">
        <w:t>our patrons who a</w:t>
      </w:r>
      <w:r w:rsidR="005706EB">
        <w:t>r</w:t>
      </w:r>
      <w:r w:rsidR="00301609">
        <w:t>e</w:t>
      </w:r>
      <w:r w:rsidR="005706EB">
        <w:t xml:space="preserve"> coming to us for help and they're just as worthy as the people coming in fo</w:t>
      </w:r>
      <w:r w:rsidR="00301609">
        <w:t>r the latest Stephen King novel. H</w:t>
      </w:r>
      <w:r w:rsidR="00153FA7">
        <w:t>onestly</w:t>
      </w:r>
      <w:r w:rsidR="00D366A5">
        <w:t>,</w:t>
      </w:r>
      <w:r w:rsidR="00153FA7">
        <w:t xml:space="preserve"> I didn't get into l</w:t>
      </w:r>
      <w:r w:rsidR="005706EB">
        <w:t>ibrary service j</w:t>
      </w:r>
      <w:r w:rsidR="00153FA7">
        <w:t xml:space="preserve">ust to provide books for people; </w:t>
      </w:r>
      <w:r w:rsidR="005706EB">
        <w:t>I wanted to help people</w:t>
      </w:r>
      <w:r w:rsidR="00153FA7">
        <w:t xml:space="preserve">. </w:t>
      </w:r>
    </w:p>
    <w:p w:rsidR="00D366A5" w:rsidRDefault="00D366A5">
      <w:pPr>
        <w:pStyle w:val="LO-normal"/>
      </w:pPr>
      <w:r>
        <w:t>DEIRDRE BRENNAN: A</w:t>
      </w:r>
      <w:r w:rsidR="005706EB">
        <w:t xml:space="preserve">bsolutely </w:t>
      </w:r>
    </w:p>
    <w:p w:rsidR="00153FA7" w:rsidRDefault="00D366A5">
      <w:pPr>
        <w:pStyle w:val="LO-normal"/>
      </w:pPr>
      <w:r>
        <w:t xml:space="preserve">DENISE ZIELINSKI: </w:t>
      </w:r>
      <w:r w:rsidR="005706EB">
        <w:t>to a</w:t>
      </w:r>
      <w:r>
        <w:t xml:space="preserve">dd to </w:t>
      </w:r>
      <w:r w:rsidR="005706EB">
        <w:t>that</w:t>
      </w:r>
      <w:r>
        <w:t>,</w:t>
      </w:r>
      <w:r w:rsidR="005706EB">
        <w:t xml:space="preserve"> I think a lot of libraries look at it </w:t>
      </w:r>
      <w:r>
        <w:t>like,</w:t>
      </w:r>
      <w:r w:rsidR="005706EB">
        <w:t xml:space="preserve"> you know what</w:t>
      </w:r>
      <w:r w:rsidR="00301609">
        <w:t>,</w:t>
      </w:r>
      <w:r w:rsidR="005706EB">
        <w:t xml:space="preserve"> we don't have the funding to be able to hire a social worker</w:t>
      </w:r>
      <w:r>
        <w:t>,</w:t>
      </w:r>
      <w:r w:rsidR="005706EB">
        <w:t xml:space="preserve"> so the </w:t>
      </w:r>
      <w:r>
        <w:t>“</w:t>
      </w:r>
      <w:r w:rsidR="005706EB">
        <w:t>oh</w:t>
      </w:r>
      <w:r>
        <w:t>,</w:t>
      </w:r>
      <w:r w:rsidR="005706EB">
        <w:t xml:space="preserve"> woe is us</w:t>
      </w:r>
      <w:r>
        <w:t>,</w:t>
      </w:r>
      <w:r w:rsidR="005706EB">
        <w:t xml:space="preserve"> we can't do anything so we're just going to push them out</w:t>
      </w:r>
      <w:r>
        <w:t>.” W</w:t>
      </w:r>
      <w:r w:rsidR="00153FA7">
        <w:t>ell</w:t>
      </w:r>
      <w:r>
        <w:t>,</w:t>
      </w:r>
      <w:r w:rsidR="00153FA7">
        <w:t xml:space="preserve"> Joliet, </w:t>
      </w:r>
      <w:r w:rsidR="005706EB">
        <w:t>despite having a hundred fifty thousand people</w:t>
      </w:r>
      <w:r w:rsidR="00153FA7">
        <w:t>,</w:t>
      </w:r>
      <w:r w:rsidR="005706EB">
        <w:t xml:space="preserve"> </w:t>
      </w:r>
      <w:r>
        <w:t xml:space="preserve">is </w:t>
      </w:r>
      <w:r w:rsidR="005706EB">
        <w:t xml:space="preserve">still underfunded </w:t>
      </w:r>
      <w:r>
        <w:t>per capita-wise</w:t>
      </w:r>
      <w:r w:rsidR="005706EB">
        <w:t xml:space="preserve"> and we couldn't afford to have a social worker so this was our answer to what we could do for the community</w:t>
      </w:r>
      <w:r>
        <w:t>.</w:t>
      </w:r>
      <w:r w:rsidR="005706EB">
        <w:t xml:space="preserve"> </w:t>
      </w:r>
    </w:p>
    <w:p w:rsidR="00153FA7" w:rsidRDefault="00D366A5">
      <w:pPr>
        <w:pStyle w:val="LO-normal"/>
      </w:pPr>
      <w:r>
        <w:t xml:space="preserve">DEIRDRE BRENNAN: </w:t>
      </w:r>
      <w:r w:rsidR="005706EB">
        <w:t xml:space="preserve">I mean </w:t>
      </w:r>
      <w:r>
        <w:t xml:space="preserve">realistically as you said that it </w:t>
      </w:r>
      <w:r w:rsidR="005706EB">
        <w:t>dawned on me</w:t>
      </w:r>
      <w:r>
        <w:t>,</w:t>
      </w:r>
      <w:r w:rsidR="005706EB">
        <w:t xml:space="preserve"> obviously that </w:t>
      </w:r>
      <w:r w:rsidR="00153FA7">
        <w:t xml:space="preserve">even if </w:t>
      </w:r>
      <w:r w:rsidR="005706EB">
        <w:t xml:space="preserve">you </w:t>
      </w:r>
      <w:r w:rsidR="00153FA7">
        <w:t xml:space="preserve">are </w:t>
      </w:r>
      <w:r w:rsidR="005706EB">
        <w:t xml:space="preserve">fortunate and funded enough to have a social worker you're not going to have that person </w:t>
      </w:r>
      <w:r>
        <w:t xml:space="preserve">at </w:t>
      </w:r>
      <w:r w:rsidR="005706EB">
        <w:t>all hours that the library is open so it behooves the l</w:t>
      </w:r>
      <w:r>
        <w:t xml:space="preserve">ibrary, </w:t>
      </w:r>
      <w:r w:rsidR="00153FA7">
        <w:t>just in general</w:t>
      </w:r>
      <w:r>
        <w:t>,</w:t>
      </w:r>
      <w:r w:rsidR="00153FA7">
        <w:t xml:space="preserve"> </w:t>
      </w:r>
      <w:r w:rsidR="005706EB">
        <w:t>to be part of the solution</w:t>
      </w:r>
      <w:r>
        <w:t>.</w:t>
      </w:r>
      <w:r w:rsidR="005706EB">
        <w:t xml:space="preserve"> </w:t>
      </w:r>
      <w:r>
        <w:t>As I think you said Megan, to not be part of the problem. W</w:t>
      </w:r>
      <w:r w:rsidR="005706EB">
        <w:t xml:space="preserve">e have to do this </w:t>
      </w:r>
      <w:r w:rsidR="005706EB">
        <w:lastRenderedPageBreak/>
        <w:t>together</w:t>
      </w:r>
      <w:r>
        <w:t>.</w:t>
      </w:r>
      <w:r w:rsidR="005706EB">
        <w:t xml:space="preserve"> I think that's that is something that has I think become more difficult as we have fewer agencies to rely upon as well</w:t>
      </w:r>
      <w:r>
        <w:t>.</w:t>
      </w:r>
      <w:r w:rsidR="005706EB">
        <w:t xml:space="preserve"> I think that's another thing that we have learned in our strategic planning</w:t>
      </w:r>
      <w:r>
        <w:t>,</w:t>
      </w:r>
      <w:r w:rsidR="005706EB">
        <w:t xml:space="preserve"> is that where we used to be able to</w:t>
      </w:r>
      <w:r w:rsidR="00153FA7">
        <w:t>,</w:t>
      </w:r>
      <w:r w:rsidR="00DD5D24">
        <w:t xml:space="preserve"> I mean</w:t>
      </w:r>
      <w:r w:rsidR="005706EB">
        <w:t xml:space="preserve"> we libraries</w:t>
      </w:r>
      <w:r w:rsidR="00DD5D24">
        <w:t xml:space="preserve"> </w:t>
      </w:r>
      <w:r w:rsidR="005706EB">
        <w:t>used to have a more robust network of social service agencies</w:t>
      </w:r>
      <w:r w:rsidR="00153FA7">
        <w:t>,</w:t>
      </w:r>
      <w:r w:rsidR="005706EB">
        <w:t xml:space="preserve"> more and more we're the ones who are dealing with the problems b</w:t>
      </w:r>
      <w:r>
        <w:t>ecause there's nobody else to deal</w:t>
      </w:r>
      <w:r w:rsidR="005706EB">
        <w:t xml:space="preserve"> with it</w:t>
      </w:r>
      <w:r w:rsidR="00153FA7">
        <w:t>.</w:t>
      </w:r>
    </w:p>
    <w:p w:rsidR="00153FA7" w:rsidRDefault="00D366A5">
      <w:pPr>
        <w:pStyle w:val="LO-normal"/>
      </w:pPr>
      <w:r>
        <w:t>MEGAN MILLEN:</w:t>
      </w:r>
      <w:r w:rsidR="001C12A5">
        <w:t xml:space="preserve"> T</w:t>
      </w:r>
      <w:r w:rsidR="005706EB">
        <w:t>he other thing that's important is changing the mindset of your staff</w:t>
      </w:r>
      <w:r w:rsidR="00153FA7">
        <w:t>.</w:t>
      </w:r>
      <w:r>
        <w:t xml:space="preserve"> No matter who walks through your</w:t>
      </w:r>
      <w:r w:rsidR="005706EB">
        <w:t xml:space="preserve"> door</w:t>
      </w:r>
      <w:r>
        <w:t>,</w:t>
      </w:r>
      <w:r w:rsidR="005706EB">
        <w:t xml:space="preserve"> these are your patrons today and you</w:t>
      </w:r>
      <w:r w:rsidR="00153FA7">
        <w:t>’</w:t>
      </w:r>
      <w:r w:rsidR="005706EB">
        <w:t>r</w:t>
      </w:r>
      <w:r w:rsidR="00153FA7">
        <w:t>e</w:t>
      </w:r>
      <w:r w:rsidR="005706EB">
        <w:t xml:space="preserve"> to provide a welcoming environment for everyone</w:t>
      </w:r>
      <w:r>
        <w:t>.</w:t>
      </w:r>
      <w:r w:rsidR="005706EB">
        <w:t xml:space="preserve"> I feel just </w:t>
      </w:r>
      <w:r>
        <w:t>in</w:t>
      </w:r>
      <w:r w:rsidR="005706EB">
        <w:t xml:space="preserve"> like the year-and-a-half that</w:t>
      </w:r>
      <w:r>
        <w:t xml:space="preserve"> I</w:t>
      </w:r>
      <w:r w:rsidR="005706EB">
        <w:t xml:space="preserve"> have been at Joliet</w:t>
      </w:r>
      <w:r w:rsidR="001C12A5">
        <w:t>,</w:t>
      </w:r>
      <w:r w:rsidR="005706EB">
        <w:t xml:space="preserve"> I've seen a transition with the staff that they are much more welc</w:t>
      </w:r>
      <w:r w:rsidR="00153FA7">
        <w:t>oming of our homeless commuter c</w:t>
      </w:r>
      <w:r w:rsidR="005706EB">
        <w:t>ommunity</w:t>
      </w:r>
      <w:r w:rsidR="00153FA7">
        <w:t>,</w:t>
      </w:r>
      <w:r w:rsidR="001C12A5">
        <w:t xml:space="preserve"> or as one Librarian at</w:t>
      </w:r>
      <w:r w:rsidR="005706EB">
        <w:t xml:space="preserve"> PL</w:t>
      </w:r>
      <w:r w:rsidR="001C12A5">
        <w:t xml:space="preserve">A </w:t>
      </w:r>
      <w:r w:rsidR="005706EB">
        <w:t>called them</w:t>
      </w:r>
      <w:r>
        <w:t>, ou</w:t>
      </w:r>
      <w:r w:rsidR="005706EB">
        <w:t xml:space="preserve">r daily readers because really they are our biggest readers </w:t>
      </w:r>
      <w:r>
        <w:t>at our Ottowa</w:t>
      </w:r>
      <w:r w:rsidR="005706EB">
        <w:t xml:space="preserve"> Street branch</w:t>
      </w:r>
      <w:r>
        <w:t>. T</w:t>
      </w:r>
      <w:r w:rsidR="005706EB">
        <w:t>hey seem</w:t>
      </w:r>
      <w:r>
        <w:t xml:space="preserve"> to be</w:t>
      </w:r>
      <w:r w:rsidR="005706EB">
        <w:t xml:space="preserve"> voracious readers</w:t>
      </w:r>
      <w:r>
        <w:t>. T</w:t>
      </w:r>
      <w:r w:rsidR="005706EB">
        <w:t>hey seem to love our materials</w:t>
      </w:r>
      <w:r>
        <w:t>. W</w:t>
      </w:r>
      <w:r w:rsidR="005706EB">
        <w:t>e've recently changed our circulation policies to allow them to check out materials without having a permanent address and I'm very proud that we were able to do that</w:t>
      </w:r>
      <w:r w:rsidR="00153FA7">
        <w:t>.</w:t>
      </w:r>
    </w:p>
    <w:p w:rsidR="00153FA7" w:rsidRDefault="00D43E6B">
      <w:pPr>
        <w:pStyle w:val="LO-normal"/>
      </w:pPr>
      <w:r>
        <w:t xml:space="preserve">DEIRDRE BRENNAN: </w:t>
      </w:r>
      <w:r w:rsidR="00153FA7">
        <w:t>That</w:t>
      </w:r>
      <w:r w:rsidR="005706EB">
        <w:t xml:space="preserve"> is awesome</w:t>
      </w:r>
      <w:r w:rsidR="00153FA7">
        <w:t>.</w:t>
      </w:r>
    </w:p>
    <w:p w:rsidR="001C12A5" w:rsidRDefault="00DD5D24">
      <w:pPr>
        <w:pStyle w:val="LO-normal"/>
      </w:pPr>
      <w:r>
        <w:t xml:space="preserve">DENISE ZIELINSKI: </w:t>
      </w:r>
      <w:r w:rsidR="00D43E6B">
        <w:t>W</w:t>
      </w:r>
      <w:r w:rsidR="00153FA7">
        <w:t>hat is really cool is that our</w:t>
      </w:r>
      <w:r w:rsidR="005706EB">
        <w:t xml:space="preserve"> unsheltered Community was actually approached at our consumer meetings about this and they helped to formulate the procedures and the various aspects of that policy</w:t>
      </w:r>
      <w:r w:rsidR="00153FA7">
        <w:t>.</w:t>
      </w:r>
      <w:r w:rsidR="005706EB">
        <w:t xml:space="preserve"> I can still remember the</w:t>
      </w:r>
      <w:r w:rsidR="001C12A5">
        <w:t>m saying</w:t>
      </w:r>
      <w:r w:rsidR="00D43E6B">
        <w:t xml:space="preserve">, </w:t>
      </w:r>
      <w:r>
        <w:t>“N</w:t>
      </w:r>
      <w:r w:rsidR="00153FA7">
        <w:t>ot a</w:t>
      </w:r>
      <w:r w:rsidR="00D43E6B">
        <w:t>ll of us have an ID</w:t>
      </w:r>
      <w:r>
        <w:t>”</w:t>
      </w:r>
      <w:r w:rsidR="00D43E6B">
        <w:t xml:space="preserve"> and </w:t>
      </w:r>
      <w:r>
        <w:t>“H</w:t>
      </w:r>
      <w:r w:rsidR="005706EB">
        <w:t>ow am I going to get a photo</w:t>
      </w:r>
      <w:r w:rsidR="00D43E6B">
        <w:t>?</w:t>
      </w:r>
      <w:r>
        <w:t>”</w:t>
      </w:r>
      <w:r w:rsidR="00D43E6B">
        <w:t xml:space="preserve"> T</w:t>
      </w:r>
      <w:r w:rsidR="005706EB">
        <w:t>hen someone</w:t>
      </w:r>
      <w:r w:rsidR="00D43E6B">
        <w:t xml:space="preserve"> said</w:t>
      </w:r>
      <w:r w:rsidR="001C12A5">
        <w:t>,</w:t>
      </w:r>
      <w:r w:rsidR="00D43E6B">
        <w:t xml:space="preserve"> </w:t>
      </w:r>
      <w:r>
        <w:t>“W</w:t>
      </w:r>
      <w:r w:rsidR="00D43E6B">
        <w:t>ell</w:t>
      </w:r>
      <w:r>
        <w:t>,</w:t>
      </w:r>
      <w:r w:rsidR="00D43E6B">
        <w:t xml:space="preserve"> what about a mugshot-</w:t>
      </w:r>
      <w:r w:rsidR="005706EB">
        <w:t>could I use my mugshot</w:t>
      </w:r>
      <w:r w:rsidR="00D43E6B">
        <w:t>?</w:t>
      </w:r>
      <w:r>
        <w:t>”</w:t>
      </w:r>
    </w:p>
    <w:p w:rsidR="001C12A5" w:rsidRDefault="00DD5D24">
      <w:pPr>
        <w:pStyle w:val="LO-normal"/>
      </w:pPr>
      <w:r>
        <w:t>DEIRDRE BRENNAN: Oh boy, Kind</w:t>
      </w:r>
      <w:r w:rsidR="001C12A5">
        <w:t xml:space="preserve"> of funny </w:t>
      </w:r>
      <w:r w:rsidR="005706EB">
        <w:t>and not funny at the same time</w:t>
      </w:r>
      <w:r w:rsidR="001C12A5">
        <w:t>,</w:t>
      </w:r>
      <w:r w:rsidR="005706EB">
        <w:t xml:space="preserve"> right</w:t>
      </w:r>
      <w:r w:rsidR="001C12A5">
        <w:t>?</w:t>
      </w:r>
    </w:p>
    <w:p w:rsidR="001C12A5" w:rsidRDefault="001C12A5">
      <w:pPr>
        <w:pStyle w:val="LO-normal"/>
      </w:pPr>
      <w:r>
        <w:t>DENISE ZIELINSKI:</w:t>
      </w:r>
      <w:r w:rsidR="005706EB">
        <w:t xml:space="preserve"> </w:t>
      </w:r>
      <w:r>
        <w:t xml:space="preserve">We’d </w:t>
      </w:r>
      <w:r w:rsidR="005706EB">
        <w:t>never really thought about it</w:t>
      </w:r>
      <w:r>
        <w:t>.</w:t>
      </w:r>
      <w:r w:rsidR="005706EB">
        <w:t xml:space="preserve"> </w:t>
      </w:r>
    </w:p>
    <w:p w:rsidR="001C12A5" w:rsidRDefault="001C12A5">
      <w:pPr>
        <w:pStyle w:val="LO-normal"/>
      </w:pPr>
      <w:r>
        <w:t>DEIRDRE BRENNAN: Well, it’s certainly an official ID.</w:t>
      </w:r>
    </w:p>
    <w:p w:rsidR="001C12A5" w:rsidRDefault="001C12A5">
      <w:pPr>
        <w:pStyle w:val="LO-normal"/>
      </w:pPr>
      <w:r>
        <w:t>DENISE ZIELINSKI: It certainly is. It comes from an official source anyway. I</w:t>
      </w:r>
      <w:r w:rsidR="005706EB">
        <w:t>t's that kind of stuff</w:t>
      </w:r>
      <w:r>
        <w:t>,</w:t>
      </w:r>
      <w:r w:rsidR="005706EB">
        <w:t xml:space="preserve"> that kind of way of looking at it</w:t>
      </w:r>
      <w:r>
        <w:t>,</w:t>
      </w:r>
      <w:r w:rsidR="005706EB">
        <w:t xml:space="preserve"> that we couldn't have come up with </w:t>
      </w:r>
      <w:r>
        <w:t xml:space="preserve">on our own. </w:t>
      </w:r>
    </w:p>
    <w:p w:rsidR="001C12A5" w:rsidRDefault="001C12A5">
      <w:pPr>
        <w:pStyle w:val="LO-normal"/>
      </w:pPr>
      <w:r>
        <w:t>DEIRDRE BRENNAN: R</w:t>
      </w:r>
      <w:r w:rsidR="005706EB">
        <w:t>ight</w:t>
      </w:r>
      <w:r>
        <w:t>. S</w:t>
      </w:r>
      <w:r w:rsidR="005706EB">
        <w:t>o what advice do you have for other libraries who might want to try this on</w:t>
      </w:r>
      <w:r w:rsidR="00DD5D24">
        <w:t xml:space="preserve">? </w:t>
      </w:r>
      <w:r>
        <w:t>H</w:t>
      </w:r>
      <w:r w:rsidR="005706EB">
        <w:t xml:space="preserve">ow do you get started and </w:t>
      </w:r>
      <w:r>
        <w:t xml:space="preserve">do </w:t>
      </w:r>
      <w:r w:rsidR="005706EB">
        <w:t>you think wha</w:t>
      </w:r>
      <w:r>
        <w:t>t you're doing is replicable?</w:t>
      </w:r>
      <w:r>
        <w:br/>
        <w:t>DENISE ZIELINSKI: Y</w:t>
      </w:r>
      <w:r w:rsidR="005706EB">
        <w:t>es</w:t>
      </w:r>
      <w:r>
        <w:t>,</w:t>
      </w:r>
      <w:r w:rsidR="005706EB">
        <w:t xml:space="preserve"> definitely</w:t>
      </w:r>
      <w:r>
        <w:t>.</w:t>
      </w:r>
      <w:r w:rsidR="005706EB">
        <w:t xml:space="preserve"> I've been talking with Wheaton Public Library about the DuPage Continuum of Care and trying to help them get their group started</w:t>
      </w:r>
      <w:r>
        <w:t>.</w:t>
      </w:r>
      <w:r w:rsidR="005706EB">
        <w:t xml:space="preserve"> I'v</w:t>
      </w:r>
      <w:r>
        <w:t>e also been talking with Morris, a group down there. T</w:t>
      </w:r>
      <w:r w:rsidR="005706EB">
        <w:t>hey're all at the point wh</w:t>
      </w:r>
      <w:r>
        <w:t>ere I was in the beginning where</w:t>
      </w:r>
      <w:r w:rsidR="00DD5D24">
        <w:t>,</w:t>
      </w:r>
      <w:r w:rsidR="005706EB">
        <w:t xml:space="preserve"> </w:t>
      </w:r>
      <w:r w:rsidR="00DD5D24">
        <w:t>“O</w:t>
      </w:r>
      <w:r w:rsidR="005706EB">
        <w:t>kay</w:t>
      </w:r>
      <w:r w:rsidR="00DD5D24">
        <w:t>,</w:t>
      </w:r>
      <w:r w:rsidR="005706EB">
        <w:t xml:space="preserve"> we recognize that it's a problem</w:t>
      </w:r>
      <w:r w:rsidR="00DD5D24">
        <w:t>,</w:t>
      </w:r>
      <w:r w:rsidR="005706EB">
        <w:t xml:space="preserve"> now what</w:t>
      </w:r>
      <w:r>
        <w:t>?</w:t>
      </w:r>
      <w:r w:rsidR="00DD5D24">
        <w:t>”</w:t>
      </w:r>
      <w:r>
        <w:t xml:space="preserve"> O</w:t>
      </w:r>
      <w:r w:rsidR="005706EB">
        <w:t>ne of the things that I keep telling them it is you definitely need to look around your community at w</w:t>
      </w:r>
      <w:r>
        <w:t xml:space="preserve">hat the agencies are providing </w:t>
      </w:r>
      <w:r w:rsidR="005706EB">
        <w:t>and what can libraries do</w:t>
      </w:r>
      <w:r>
        <w:t>.</w:t>
      </w:r>
      <w:r w:rsidR="005706EB">
        <w:t xml:space="preserve"> Megan and I were just talking about this and libraries have meeting rooms</w:t>
      </w:r>
      <w:r>
        <w:t>,</w:t>
      </w:r>
      <w:r w:rsidR="005706EB">
        <w:t xml:space="preserve"> they've got meeting spaces</w:t>
      </w:r>
      <w:r>
        <w:t>,</w:t>
      </w:r>
      <w:r w:rsidR="005706EB">
        <w:t xml:space="preserve"> they have</w:t>
      </w:r>
      <w:r w:rsidR="006B4FB5">
        <w:t>,</w:t>
      </w:r>
      <w:r w:rsidR="005706EB">
        <w:t xml:space="preserve"> well in our case</w:t>
      </w:r>
      <w:r w:rsidR="006B4FB5">
        <w:t>,</w:t>
      </w:r>
      <w:r w:rsidR="005706EB">
        <w:t xml:space="preserve"> hotspots w</w:t>
      </w:r>
      <w:r w:rsidR="006B4FB5">
        <w:t>hich is an awesome thing.</w:t>
      </w:r>
    </w:p>
    <w:p w:rsidR="001C12A5" w:rsidRDefault="006B4FB5">
      <w:pPr>
        <w:pStyle w:val="LO-normal"/>
      </w:pPr>
      <w:r>
        <w:t>DEIRDRE BRENNAN: That you loan?</w:t>
      </w:r>
    </w:p>
    <w:p w:rsidR="006B4FB5" w:rsidRDefault="006B4FB5">
      <w:pPr>
        <w:pStyle w:val="LO-normal"/>
      </w:pPr>
      <w:r>
        <w:t>DENISE ZIELINSKI: Y</w:t>
      </w:r>
      <w:r w:rsidR="005706EB">
        <w:t>eah</w:t>
      </w:r>
      <w:r>
        <w:t>,</w:t>
      </w:r>
      <w:r w:rsidR="005706EB">
        <w:t xml:space="preserve"> and we</w:t>
      </w:r>
      <w:r>
        <w:t xml:space="preserve"> have free internet and we have, what was the third thing? T</w:t>
      </w:r>
      <w:r w:rsidR="005706EB">
        <w:t>here were three</w:t>
      </w:r>
      <w:r>
        <w:t>…</w:t>
      </w:r>
    </w:p>
    <w:p w:rsidR="006B4FB5" w:rsidRDefault="006B4FB5">
      <w:pPr>
        <w:pStyle w:val="LO-normal"/>
      </w:pPr>
      <w:r>
        <w:t>DEIRDRE BRENNAN: Internet hotspots,</w:t>
      </w:r>
    </w:p>
    <w:p w:rsidR="006B4FB5" w:rsidRDefault="006B4FB5">
      <w:pPr>
        <w:pStyle w:val="LO-normal"/>
      </w:pPr>
      <w:r>
        <w:t xml:space="preserve">DENISE ZIELINSKI: </w:t>
      </w:r>
      <w:r w:rsidR="005706EB">
        <w:t xml:space="preserve">and a prime location </w:t>
      </w:r>
    </w:p>
    <w:p w:rsidR="006B4FB5" w:rsidRDefault="006B4FB5">
      <w:pPr>
        <w:pStyle w:val="LO-normal"/>
      </w:pPr>
      <w:r>
        <w:t xml:space="preserve">DEIRDRE BRENNAN: and </w:t>
      </w:r>
      <w:r w:rsidR="005706EB">
        <w:t xml:space="preserve">meeting rooms </w:t>
      </w:r>
    </w:p>
    <w:p w:rsidR="00DA5023" w:rsidRDefault="006B4FB5">
      <w:pPr>
        <w:pStyle w:val="LO-normal"/>
      </w:pPr>
      <w:r>
        <w:t>DENISE ZIELINSKI: W</w:t>
      </w:r>
      <w:r w:rsidR="005706EB">
        <w:t xml:space="preserve">e're </w:t>
      </w:r>
      <w:r>
        <w:t xml:space="preserve">a </w:t>
      </w:r>
      <w:r w:rsidR="005706EB">
        <w:t>trust</w:t>
      </w:r>
      <w:r>
        <w:t>ed location and we have more hours-</w:t>
      </w:r>
      <w:r w:rsidR="005706EB">
        <w:t>that was the other one</w:t>
      </w:r>
      <w:r>
        <w:t>.</w:t>
      </w:r>
      <w:r w:rsidR="005706EB">
        <w:t xml:space="preserve"> </w:t>
      </w:r>
      <w:r w:rsidR="00DD5D24">
        <w:t>DIERDRE BRENNAN: Right, w</w:t>
      </w:r>
      <w:r w:rsidR="002C41A1">
        <w:t>hich is</w:t>
      </w:r>
      <w:r w:rsidR="00DD5D24">
        <w:t xml:space="preserve"> a big deal.</w:t>
      </w:r>
    </w:p>
    <w:p w:rsidR="00DA5023" w:rsidRDefault="00DA5023">
      <w:pPr>
        <w:pStyle w:val="LO-normal"/>
      </w:pPr>
      <w:r>
        <w:t>DENISE ZIELINSKI: Most of these agencies are nine to five.</w:t>
      </w:r>
    </w:p>
    <w:p w:rsidR="00DA5023" w:rsidRDefault="00DA5023">
      <w:pPr>
        <w:pStyle w:val="LO-normal"/>
      </w:pPr>
      <w:r>
        <w:lastRenderedPageBreak/>
        <w:t>DEIRDRE BRENNAN: Which</w:t>
      </w:r>
      <w:r w:rsidR="005706EB">
        <w:t xml:space="preserve"> is something that's not understood</w:t>
      </w:r>
      <w:r>
        <w:t>.</w:t>
      </w:r>
      <w:r w:rsidR="005706EB">
        <w:t xml:space="preserve"> I remember the community members said to me once</w:t>
      </w:r>
      <w:r>
        <w:t>,</w:t>
      </w:r>
      <w:r w:rsidR="005706EB">
        <w:t xml:space="preserve"> in a community that shall not be named</w:t>
      </w:r>
      <w:r>
        <w:t>,</w:t>
      </w:r>
      <w:r w:rsidR="005706EB">
        <w:t xml:space="preserve"> </w:t>
      </w:r>
      <w:r w:rsidR="00DD5D24">
        <w:t>“</w:t>
      </w:r>
      <w:r w:rsidR="005706EB">
        <w:t>I don't know why they have to be in the library during the day</w:t>
      </w:r>
      <w:r>
        <w:t>,</w:t>
      </w:r>
      <w:r w:rsidR="005706EB">
        <w:t xml:space="preserve"> why don't they just go to the shelter</w:t>
      </w:r>
      <w:r>
        <w:t>?</w:t>
      </w:r>
      <w:r w:rsidR="00DD5D24">
        <w:t>”</w:t>
      </w:r>
      <w:r>
        <w:t xml:space="preserve"> Well, the shelter isn't open. The shelter </w:t>
      </w:r>
      <w:r w:rsidR="005706EB">
        <w:t>can only afford to be open at night for sleeping pur</w:t>
      </w:r>
      <w:r>
        <w:t xml:space="preserve">poses, essentially, and maybe </w:t>
      </w:r>
      <w:r w:rsidR="00961818">
        <w:t>a hot meal</w:t>
      </w:r>
      <w:r>
        <w:t xml:space="preserve">. </w:t>
      </w:r>
    </w:p>
    <w:p w:rsidR="00DA5023" w:rsidRDefault="00DA5023">
      <w:pPr>
        <w:pStyle w:val="LO-normal"/>
      </w:pPr>
      <w:r>
        <w:t>DENISE ZIELINSKI: Y</w:t>
      </w:r>
      <w:r w:rsidR="005706EB">
        <w:t>eah</w:t>
      </w:r>
      <w:r>
        <w:t>,</w:t>
      </w:r>
      <w:r w:rsidR="005706EB">
        <w:t xml:space="preserve"> and that's the kind of stuff that we needed to know to</w:t>
      </w:r>
      <w:r w:rsidR="00DD5D24">
        <w:t>o,</w:t>
      </w:r>
      <w:r w:rsidR="005706EB">
        <w:t xml:space="preserve"> </w:t>
      </w:r>
      <w:r>
        <w:t>is</w:t>
      </w:r>
      <w:r w:rsidR="005706EB">
        <w:t xml:space="preserve"> if there's an odor issue</w:t>
      </w:r>
      <w:r w:rsidR="00DD5D24">
        <w:t xml:space="preserve"> </w:t>
      </w:r>
      <w:r w:rsidR="005706EB">
        <w:t>where can we tell them to go to get a shower</w:t>
      </w:r>
      <w:r>
        <w:t>? W</w:t>
      </w:r>
      <w:r w:rsidR="005706EB">
        <w:t>here can they go to wash their clothes</w:t>
      </w:r>
      <w:r>
        <w:t>? W</w:t>
      </w:r>
      <w:r w:rsidR="005706EB">
        <w:t>here can they get a meal</w:t>
      </w:r>
      <w:r>
        <w:t>? W</w:t>
      </w:r>
      <w:r w:rsidR="005706EB">
        <w:t>hat times were those meals</w:t>
      </w:r>
      <w:r>
        <w:t>?</w:t>
      </w:r>
      <w:r w:rsidR="005706EB">
        <w:t xml:space="preserve"> </w:t>
      </w:r>
      <w:r>
        <w:t>We've been slowly g</w:t>
      </w:r>
      <w:r w:rsidR="005706EB">
        <w:t>athering that kind of information for them and making sure that the service points all know</w:t>
      </w:r>
      <w:r>
        <w:t>.</w:t>
      </w:r>
    </w:p>
    <w:p w:rsidR="00F838EB" w:rsidRDefault="00F838EB">
      <w:pPr>
        <w:pStyle w:val="LO-normal"/>
      </w:pPr>
      <w:r>
        <w:t>DEIRDRE BRENNAN: D</w:t>
      </w:r>
      <w:r w:rsidR="00DA5023">
        <w:t>o you know if there are any g</w:t>
      </w:r>
      <w:r>
        <w:t xml:space="preserve">rant funds available for these, </w:t>
      </w:r>
      <w:r w:rsidR="005706EB">
        <w:t>maybe not specifically for libraries</w:t>
      </w:r>
      <w:r>
        <w:t>,</w:t>
      </w:r>
      <w:r w:rsidR="005706EB">
        <w:t xml:space="preserve"> but for these kind of proactive services</w:t>
      </w:r>
      <w:r>
        <w:t>?</w:t>
      </w:r>
      <w:r w:rsidR="004500C3">
        <w:t xml:space="preserve"> Do you know?</w:t>
      </w:r>
      <w:r w:rsidR="00DA5023">
        <w:br/>
        <w:t>DENISE ZIELINSKI: Not</w:t>
      </w:r>
      <w:r w:rsidR="005706EB">
        <w:t xml:space="preserve"> right off hand but I do know that there's some collaborative grants that </w:t>
      </w:r>
      <w:r w:rsidR="00DA5023">
        <w:t>RAILS</w:t>
      </w:r>
      <w:r w:rsidR="005706EB">
        <w:t xml:space="preserve"> is </w:t>
      </w:r>
      <w:r w:rsidR="00405C0D">
        <w:t xml:space="preserve">offering </w:t>
      </w:r>
      <w:r>
        <w:t>that could possibly help get this started.</w:t>
      </w:r>
      <w:r w:rsidR="005706EB">
        <w:t xml:space="preserve"> </w:t>
      </w:r>
    </w:p>
    <w:p w:rsidR="00961818" w:rsidRDefault="00F838EB">
      <w:pPr>
        <w:pStyle w:val="LO-normal"/>
      </w:pPr>
      <w:r>
        <w:t xml:space="preserve">DEIRDRE BRENNAN: </w:t>
      </w:r>
      <w:r w:rsidR="00405C0D">
        <w:t>Wow, what a great segue to bring up! Y</w:t>
      </w:r>
      <w:r>
        <w:t>es,</w:t>
      </w:r>
      <w:r w:rsidR="005706EB">
        <w:t xml:space="preserve"> I think we are going t</w:t>
      </w:r>
      <w:r w:rsidR="00405C0D">
        <w:t xml:space="preserve">o be expanding the scope </w:t>
      </w:r>
      <w:r w:rsidR="003B6E8A">
        <w:t xml:space="preserve">of our </w:t>
      </w:r>
      <w:r w:rsidR="005706EB">
        <w:t>collaborative grants for exactly this kind of reason</w:t>
      </w:r>
      <w:r>
        <w:t xml:space="preserve">. </w:t>
      </w:r>
      <w:r w:rsidR="00961818">
        <w:t>L</w:t>
      </w:r>
      <w:r w:rsidR="005706EB">
        <w:t>i</w:t>
      </w:r>
      <w:r w:rsidR="00961818">
        <w:t>braries work with all kinds of p</w:t>
      </w:r>
      <w:r w:rsidR="005706EB">
        <w:t>artners</w:t>
      </w:r>
      <w:r w:rsidR="00961818">
        <w:t>,</w:t>
      </w:r>
      <w:r w:rsidR="005706EB">
        <w:t xml:space="preserve"> not just other types of libraries</w:t>
      </w:r>
      <w:r w:rsidR="00961818">
        <w:t>.</w:t>
      </w:r>
    </w:p>
    <w:p w:rsidR="00290D14" w:rsidRDefault="00ED169D">
      <w:pPr>
        <w:pStyle w:val="LO-normal"/>
      </w:pPr>
      <w:r>
        <w:t>DENISE ZIELINSKI:</w:t>
      </w:r>
      <w:r w:rsidR="005706EB">
        <w:t xml:space="preserve"> </w:t>
      </w:r>
      <w:r w:rsidR="00290D14">
        <w:t>O</w:t>
      </w:r>
      <w:r w:rsidR="005706EB">
        <w:t>h yeah</w:t>
      </w:r>
      <w:r w:rsidR="00961818">
        <w:t xml:space="preserve">, </w:t>
      </w:r>
      <w:r w:rsidR="00290D14">
        <w:t>we are also</w:t>
      </w:r>
      <w:r w:rsidR="005706EB">
        <w:t xml:space="preserve"> looking to expand what we offered during our office hours to include having</w:t>
      </w:r>
      <w:r w:rsidR="00961818">
        <w:t xml:space="preserve"> a dentist v</w:t>
      </w:r>
      <w:r w:rsidR="005706EB">
        <w:t>an out there</w:t>
      </w:r>
      <w:r w:rsidR="00961818">
        <w:t xml:space="preserve">. </w:t>
      </w:r>
      <w:r w:rsidR="005706EB">
        <w:t>I just recently learned that the county health department has a dentist that will go to different places</w:t>
      </w:r>
      <w:r w:rsidR="00405C0D">
        <w:t>.</w:t>
      </w:r>
      <w:r w:rsidR="005706EB">
        <w:t xml:space="preserve"> I'm like well</w:t>
      </w:r>
      <w:r w:rsidR="00405C0D">
        <w:t>,</w:t>
      </w:r>
      <w:r w:rsidR="005706EB">
        <w:t xml:space="preserve"> I need th</w:t>
      </w:r>
      <w:r w:rsidR="00405C0D">
        <w:t>em to make a stop at the library.</w:t>
      </w:r>
      <w:r w:rsidR="005706EB">
        <w:t xml:space="preserve"> </w:t>
      </w:r>
      <w:r w:rsidR="004500C3">
        <w:t>We are a</w:t>
      </w:r>
      <w:r w:rsidR="00405C0D">
        <w:t xml:space="preserve">lso looking at legal services </w:t>
      </w:r>
      <w:r w:rsidR="00961818">
        <w:t>f</w:t>
      </w:r>
      <w:r w:rsidR="005706EB">
        <w:t>or issues</w:t>
      </w:r>
      <w:r w:rsidR="00290D14">
        <w:t>,</w:t>
      </w:r>
      <w:r w:rsidR="005706EB">
        <w:t xml:space="preserve"> whether it be expungement or</w:t>
      </w:r>
      <w:r w:rsidR="00290D14">
        <w:t>-</w:t>
      </w:r>
    </w:p>
    <w:p w:rsidR="00290D14" w:rsidRDefault="00290D14">
      <w:pPr>
        <w:pStyle w:val="LO-normal"/>
      </w:pPr>
      <w:r>
        <w:t xml:space="preserve">DEIRDRE BRENNAN: What is </w:t>
      </w:r>
      <w:r w:rsidR="005706EB">
        <w:t>expungement</w:t>
      </w:r>
      <w:r>
        <w:t>?</w:t>
      </w:r>
    </w:p>
    <w:p w:rsidR="00290D14" w:rsidRDefault="004500C3">
      <w:pPr>
        <w:pStyle w:val="LO-normal"/>
      </w:pPr>
      <w:r>
        <w:t>DENISE ZIELINSKI: W</w:t>
      </w:r>
      <w:r w:rsidR="00290D14">
        <w:t>here</w:t>
      </w:r>
      <w:r w:rsidR="005706EB">
        <w:t xml:space="preserve"> they have like a felony or something on the</w:t>
      </w:r>
      <w:r w:rsidR="00290D14">
        <w:t xml:space="preserve">ir record </w:t>
      </w:r>
      <w:r w:rsidR="005706EB">
        <w:t xml:space="preserve">that </w:t>
      </w:r>
      <w:r w:rsidR="00290D14">
        <w:t xml:space="preserve">is </w:t>
      </w:r>
      <w:r w:rsidR="005706EB">
        <w:t>kee</w:t>
      </w:r>
      <w:r w:rsidR="00290D14">
        <w:t>ping them from getting housing because somebody</w:t>
      </w:r>
      <w:r w:rsidR="005706EB">
        <w:t xml:space="preserve"> does a background check on th</w:t>
      </w:r>
      <w:r>
        <w:t>em and they can't get a place.</w:t>
      </w:r>
      <w:r w:rsidR="00290D14">
        <w:t xml:space="preserve"> </w:t>
      </w:r>
      <w:r>
        <w:t>S</w:t>
      </w:r>
      <w:r w:rsidR="005706EB">
        <w:t>o</w:t>
      </w:r>
      <w:r>
        <w:t>,</w:t>
      </w:r>
      <w:r w:rsidR="005706EB">
        <w:t xml:space="preserve"> to help with the landlord issues</w:t>
      </w:r>
      <w:r w:rsidR="00F75325">
        <w:t>.</w:t>
      </w:r>
      <w:r w:rsidR="005706EB">
        <w:t xml:space="preserve"> </w:t>
      </w:r>
    </w:p>
    <w:p w:rsidR="00290D14" w:rsidRDefault="00290D14">
      <w:pPr>
        <w:pStyle w:val="LO-normal"/>
      </w:pPr>
      <w:r>
        <w:t xml:space="preserve">DEIRDRE BRENNAN: </w:t>
      </w:r>
      <w:r w:rsidR="004500C3">
        <w:t>S</w:t>
      </w:r>
      <w:r w:rsidR="005706EB">
        <w:t>o you can g</w:t>
      </w:r>
      <w:r w:rsidR="00F75325">
        <w:t>e</w:t>
      </w:r>
      <w:r w:rsidR="004500C3">
        <w:t>t something expunged like that. J</w:t>
      </w:r>
      <w:r>
        <w:t>ust knowing that</w:t>
      </w:r>
      <w:r w:rsidR="004500C3">
        <w:t xml:space="preserve"> is important.</w:t>
      </w:r>
    </w:p>
    <w:p w:rsidR="00290D14" w:rsidRDefault="00290D14">
      <w:pPr>
        <w:pStyle w:val="LO-normal"/>
      </w:pPr>
      <w:r>
        <w:t xml:space="preserve">DENISE ZIELINSKI: </w:t>
      </w:r>
      <w:r w:rsidR="00F75325">
        <w:t xml:space="preserve">So just </w:t>
      </w:r>
      <w:r w:rsidR="005706EB">
        <w:t>to be able to talk to s</w:t>
      </w:r>
      <w:r w:rsidR="00F75325">
        <w:t>omebody and know that</w:t>
      </w:r>
      <w:r w:rsidR="004500C3">
        <w:t xml:space="preserve"> they’re</w:t>
      </w:r>
      <w:r w:rsidR="005706EB">
        <w:t xml:space="preserve"> not being charged</w:t>
      </w:r>
      <w:r w:rsidR="004500C3">
        <w:t>. W</w:t>
      </w:r>
      <w:r w:rsidR="005706EB">
        <w:t xml:space="preserve">e want to bring some </w:t>
      </w:r>
      <w:r>
        <w:t xml:space="preserve">more services into the library </w:t>
      </w:r>
      <w:r w:rsidR="005706EB">
        <w:t>that can help</w:t>
      </w:r>
      <w:r w:rsidR="00F75325">
        <w:t xml:space="preserve"> them.</w:t>
      </w:r>
    </w:p>
    <w:p w:rsidR="00F75325" w:rsidRDefault="00F75325">
      <w:pPr>
        <w:pStyle w:val="LO-normal"/>
      </w:pPr>
      <w:r>
        <w:t>DEIRDRE BRENNAN: I</w:t>
      </w:r>
      <w:r w:rsidR="005706EB">
        <w:t>t does strike me that it's really a matter of</w:t>
      </w:r>
      <w:r>
        <w:t>,</w:t>
      </w:r>
      <w:r w:rsidR="005706EB">
        <w:t xml:space="preserve"> as </w:t>
      </w:r>
      <w:r>
        <w:t>you said earlier Megan, changing your mindset, n</w:t>
      </w:r>
      <w:r w:rsidR="005706EB">
        <w:t>ot</w:t>
      </w:r>
      <w:r w:rsidR="00290D14">
        <w:t xml:space="preserve"> just of the library staff but s</w:t>
      </w:r>
      <w:r w:rsidR="005706EB">
        <w:t>ociety in general perhaps</w:t>
      </w:r>
      <w:r>
        <w:t>.</w:t>
      </w:r>
      <w:r w:rsidR="005706EB">
        <w:t xml:space="preserve"> </w:t>
      </w:r>
      <w:r>
        <w:t>T</w:t>
      </w:r>
      <w:r w:rsidR="00290D14">
        <w:t xml:space="preserve">he </w:t>
      </w:r>
      <w:r w:rsidR="005706EB">
        <w:t xml:space="preserve">unsheltered </w:t>
      </w:r>
      <w:r>
        <w:t>are</w:t>
      </w:r>
      <w:r w:rsidR="005706EB">
        <w:t xml:space="preserve"> not all unsheltered for the same reason</w:t>
      </w:r>
      <w:r>
        <w:t xml:space="preserve">. They're not all unsheltered, </w:t>
      </w:r>
      <w:r w:rsidR="005706EB">
        <w:t>some of the</w:t>
      </w:r>
      <w:r>
        <w:t>m just don't have safe shelters. It</w:t>
      </w:r>
      <w:r w:rsidR="005706EB">
        <w:t xml:space="preserve"> struck me earlier w</w:t>
      </w:r>
      <w:r>
        <w:t>h</w:t>
      </w:r>
      <w:r w:rsidR="005706EB">
        <w:t>e</w:t>
      </w:r>
      <w:r>
        <w:t>n</w:t>
      </w:r>
      <w:r w:rsidR="005706EB">
        <w:t xml:space="preserve"> were chatting a bit that we always had this</w:t>
      </w:r>
      <w:r w:rsidR="004500C3">
        <w:t>,</w:t>
      </w:r>
      <w:r w:rsidR="005706EB">
        <w:t xml:space="preserve"> in my experience</w:t>
      </w:r>
      <w:r w:rsidR="004500C3">
        <w:t>,</w:t>
      </w:r>
      <w:r w:rsidR="005706EB">
        <w:t xml:space="preserve"> our policy always said no sleeping in the library</w:t>
      </w:r>
      <w:r>
        <w:t>.</w:t>
      </w:r>
      <w:r w:rsidR="005706EB">
        <w:t xml:space="preserve"> I wonder now</w:t>
      </w:r>
      <w:r>
        <w:t xml:space="preserve"> why do we say you can't sleep? </w:t>
      </w:r>
      <w:r w:rsidR="005706EB">
        <w:t>I mean you know maybe it's the noise th</w:t>
      </w:r>
      <w:r w:rsidR="004500C3">
        <w:t>ing but it's hardly the</w:t>
      </w:r>
      <w:r w:rsidR="005706EB">
        <w:t xml:space="preserve"> w</w:t>
      </w:r>
      <w:r w:rsidR="004500C3">
        <w:t>orst thing that ever happened in</w:t>
      </w:r>
      <w:r w:rsidR="005706EB">
        <w:t xml:space="preserve"> the library</w:t>
      </w:r>
      <w:r>
        <w:t>.</w:t>
      </w:r>
    </w:p>
    <w:p w:rsidR="00F75325" w:rsidRDefault="00F75325">
      <w:pPr>
        <w:pStyle w:val="LO-normal"/>
      </w:pPr>
      <w:r>
        <w:t>DENISE ZIELINSKI:</w:t>
      </w:r>
      <w:r w:rsidR="005706EB">
        <w:t xml:space="preserve"> I think it's a case of we've always done it that </w:t>
      </w:r>
      <w:r w:rsidR="004C0195">
        <w:t>way</w:t>
      </w:r>
      <w:r w:rsidR="005706EB">
        <w:t xml:space="preserve"> and we're just stuck in that group and we need to really look at some of the ways we</w:t>
      </w:r>
      <w:r w:rsidR="004C0195">
        <w:t>'re handling certain situations.</w:t>
      </w:r>
    </w:p>
    <w:p w:rsidR="00E12C4D" w:rsidRDefault="00F75325">
      <w:pPr>
        <w:pStyle w:val="LO-normal"/>
      </w:pPr>
      <w:r>
        <w:t xml:space="preserve">MEGAN MILLEN: </w:t>
      </w:r>
      <w:r w:rsidR="005706EB">
        <w:t>I think the biggest thing is when</w:t>
      </w:r>
      <w:r>
        <w:t xml:space="preserve"> it becomes when it's humanized. When you realize that</w:t>
      </w:r>
      <w:r w:rsidR="005706EB">
        <w:t xml:space="preserve"> if something went wrong in your life this </w:t>
      </w:r>
      <w:r w:rsidR="004C0195">
        <w:t>could be you.</w:t>
      </w:r>
      <w:r w:rsidR="005706EB">
        <w:t xml:space="preserve"> I guess that came home to be really strongly at a staff in-service day where we had th</w:t>
      </w:r>
      <w:r w:rsidR="004500C3">
        <w:t>e homeless com in. W</w:t>
      </w:r>
      <w:r w:rsidR="005706EB">
        <w:t xml:space="preserve">e were talking with </w:t>
      </w:r>
      <w:r w:rsidR="004C0195">
        <w:t>them about it and with the Will</w:t>
      </w:r>
      <w:r w:rsidR="005706EB">
        <w:t xml:space="preserve"> County Continuum of Care and </w:t>
      </w:r>
      <w:r w:rsidR="00E12C4D">
        <w:t>one of my pages stood up and</w:t>
      </w:r>
      <w:r w:rsidR="005706EB">
        <w:t xml:space="preserve"> talked about how she and her family had been homele</w:t>
      </w:r>
      <w:r w:rsidR="004C0195">
        <w:t>ss and we didn't even know that. S</w:t>
      </w:r>
      <w:r w:rsidR="005706EB">
        <w:t>he told her story and I was astounded that somebody on my staff</w:t>
      </w:r>
      <w:r w:rsidR="00E12C4D">
        <w:t xml:space="preserve"> had</w:t>
      </w:r>
      <w:r w:rsidR="005706EB">
        <w:t xml:space="preserve"> experience</w:t>
      </w:r>
      <w:r w:rsidR="004C0195">
        <w:t>d</w:t>
      </w:r>
      <w:r w:rsidR="005706EB">
        <w:t xml:space="preserve"> homelessness</w:t>
      </w:r>
      <w:r w:rsidR="004C0195">
        <w:t>.</w:t>
      </w:r>
      <w:r w:rsidR="005706EB">
        <w:t xml:space="preserve"> </w:t>
      </w:r>
      <w:r w:rsidR="004C0195">
        <w:t>I</w:t>
      </w:r>
      <w:r w:rsidR="005706EB">
        <w:t xml:space="preserve">f everybody would stop and realize </w:t>
      </w:r>
      <w:r w:rsidR="00E12C4D">
        <w:t>that</w:t>
      </w:r>
      <w:r w:rsidR="005706EB">
        <w:t xml:space="preserve"> but for some bad decisions </w:t>
      </w:r>
      <w:r w:rsidR="00E12C4D">
        <w:t>or</w:t>
      </w:r>
      <w:r w:rsidR="005706EB">
        <w:t xml:space="preserve"> some bad problems </w:t>
      </w:r>
      <w:r w:rsidR="00E12C4D">
        <w:lastRenderedPageBreak/>
        <w:t xml:space="preserve">befalling </w:t>
      </w:r>
      <w:r w:rsidR="005706EB">
        <w:t>you or some medical bills</w:t>
      </w:r>
      <w:r w:rsidR="00E12C4D">
        <w:t>,</w:t>
      </w:r>
      <w:r w:rsidR="005706EB">
        <w:t xml:space="preserve"> </w:t>
      </w:r>
      <w:r w:rsidR="00E12C4D">
        <w:t>this could be you</w:t>
      </w:r>
      <w:r w:rsidR="004500C3">
        <w:t>,</w:t>
      </w:r>
      <w:r w:rsidR="00E12C4D">
        <w:t xml:space="preserve"> your family, your</w:t>
      </w:r>
      <w:r w:rsidR="005706EB">
        <w:t xml:space="preserve"> sister</w:t>
      </w:r>
      <w:r w:rsidR="00E12C4D">
        <w:t>,</w:t>
      </w:r>
      <w:r w:rsidR="005706EB">
        <w:t xml:space="preserve"> your brother</w:t>
      </w:r>
      <w:r w:rsidR="00E12C4D">
        <w:t>,</w:t>
      </w:r>
      <w:r w:rsidR="005706EB">
        <w:t xml:space="preserve"> so it's in everybody's best interests to work with them</w:t>
      </w:r>
      <w:r w:rsidR="00E12C4D">
        <w:t>,</w:t>
      </w:r>
      <w:r w:rsidR="005706EB">
        <w:t xml:space="preserve"> to help them</w:t>
      </w:r>
      <w:r w:rsidR="004500C3">
        <w:t xml:space="preserve"> and to</w:t>
      </w:r>
      <w:r w:rsidR="005706EB">
        <w:t xml:space="preserve"> try to make their situations better</w:t>
      </w:r>
      <w:r w:rsidR="00E12C4D">
        <w:t xml:space="preserve"> if we can.</w:t>
      </w:r>
    </w:p>
    <w:p w:rsidR="00E12C4D" w:rsidRDefault="00E12C4D">
      <w:pPr>
        <w:pStyle w:val="LO-normal"/>
      </w:pPr>
      <w:r>
        <w:t>DENISE ZIELINSKI:</w:t>
      </w:r>
      <w:r w:rsidR="005706EB">
        <w:t xml:space="preserve"> I think we have to quit l</w:t>
      </w:r>
      <w:r>
        <w:t xml:space="preserve">ooking at the “why” </w:t>
      </w:r>
      <w:r w:rsidR="005706EB">
        <w:t xml:space="preserve">they're </w:t>
      </w:r>
      <w:r>
        <w:t xml:space="preserve">where they’re </w:t>
      </w:r>
      <w:r w:rsidR="005706EB">
        <w:t>at and look at the how can we get them out of where they're at</w:t>
      </w:r>
      <w:r>
        <w:t>?</w:t>
      </w:r>
      <w:r w:rsidR="005706EB">
        <w:t xml:space="preserve"> </w:t>
      </w:r>
    </w:p>
    <w:p w:rsidR="00B932C4" w:rsidRDefault="00E12C4D">
      <w:pPr>
        <w:pStyle w:val="LO-normal"/>
      </w:pPr>
      <w:r>
        <w:t xml:space="preserve">DEIRDRE BRENNAN: Right, and </w:t>
      </w:r>
      <w:r w:rsidR="005706EB">
        <w:t>I think it's</w:t>
      </w:r>
      <w:r>
        <w:t xml:space="preserve"> a shameful stigma</w:t>
      </w:r>
      <w:r w:rsidR="005706EB">
        <w:t xml:space="preserve"> that certainly keeps people from being able to get help because they are ashamed to talk about it with anybody. </w:t>
      </w:r>
      <w:r>
        <w:t>S</w:t>
      </w:r>
      <w:r w:rsidR="005706EB">
        <w:t>o we have he</w:t>
      </w:r>
      <w:r>
        <w:t xml:space="preserve">ard this is all very successful. Any </w:t>
      </w:r>
      <w:r w:rsidR="005706EB">
        <w:t>downside</w:t>
      </w:r>
      <w:r>
        <w:t>,</w:t>
      </w:r>
      <w:r w:rsidR="005706EB">
        <w:t xml:space="preserve"> any pushback from patrons</w:t>
      </w:r>
      <w:r>
        <w:t>,</w:t>
      </w:r>
      <w:r w:rsidR="00B932C4">
        <w:t xml:space="preserve"> any los</w:t>
      </w:r>
      <w:r w:rsidR="005706EB">
        <w:t>s of materials</w:t>
      </w:r>
      <w:r>
        <w:t>?</w:t>
      </w:r>
      <w:r>
        <w:br/>
      </w:r>
      <w:r w:rsidR="00B932C4">
        <w:t xml:space="preserve">MEGAN MILLEN: </w:t>
      </w:r>
      <w:r>
        <w:t>I haven’t heard directly from patrons but</w:t>
      </w:r>
      <w:r w:rsidR="005706EB">
        <w:t xml:space="preserve"> the police</w:t>
      </w:r>
      <w:r w:rsidR="00B932C4">
        <w:t xml:space="preserve"> have</w:t>
      </w:r>
      <w:r>
        <w:t xml:space="preserve"> had a discussion with us</w:t>
      </w:r>
      <w:r w:rsidR="00B932C4">
        <w:t>,</w:t>
      </w:r>
      <w:r>
        <w:t xml:space="preserve"> that</w:t>
      </w:r>
      <w:r w:rsidR="005706EB">
        <w:t xml:space="preserve"> by providing</w:t>
      </w:r>
      <w:r>
        <w:t xml:space="preserve"> the services w</w:t>
      </w:r>
      <w:r w:rsidR="005706EB">
        <w:t>e</w:t>
      </w:r>
      <w:r>
        <w:t>’re s</w:t>
      </w:r>
      <w:r w:rsidR="005706EB">
        <w:t>omehow attracting the homeless to our facility</w:t>
      </w:r>
      <w:r w:rsidR="00B932C4">
        <w:t>, n</w:t>
      </w:r>
      <w:r w:rsidR="005706EB">
        <w:t>ot realizing that the homeless are there all around us</w:t>
      </w:r>
      <w:r w:rsidR="00B932C4">
        <w:t>. W</w:t>
      </w:r>
      <w:r w:rsidR="005706EB">
        <w:t>e</w:t>
      </w:r>
      <w:r w:rsidR="00B932C4">
        <w:t xml:space="preserve">’re </w:t>
      </w:r>
      <w:r w:rsidR="005706EB">
        <w:t>smack in the middle of about five or six different homeless shelters and close to the Tent City</w:t>
      </w:r>
      <w:r w:rsidR="00B932C4">
        <w:t>. W</w:t>
      </w:r>
      <w:r w:rsidR="005706EB">
        <w:t>e're going to have these problems no matter what we do and if it's up to me I'm going to be part of the solution instead of fighting a problem that we can't win</w:t>
      </w:r>
      <w:r w:rsidR="00B932C4">
        <w:t>.</w:t>
      </w:r>
      <w:r w:rsidR="005706EB">
        <w:t xml:space="preserve"> </w:t>
      </w:r>
      <w:r w:rsidR="00B932C4">
        <w:t>P</w:t>
      </w:r>
      <w:r w:rsidR="005706EB">
        <w:t>atrons haven't real</w:t>
      </w:r>
      <w:r w:rsidR="00B932C4">
        <w:t>ly complained about that or</w:t>
      </w:r>
      <w:r w:rsidR="005706EB">
        <w:t xml:space="preserve"> it's not even been on their radar</w:t>
      </w:r>
      <w:r w:rsidR="00B932C4">
        <w:t xml:space="preserve"> what we're doing, </w:t>
      </w:r>
      <w:r w:rsidR="005706EB">
        <w:t>I don'</w:t>
      </w:r>
      <w:r w:rsidR="00B932C4">
        <w:t>t think.</w:t>
      </w:r>
    </w:p>
    <w:p w:rsidR="00B932C4" w:rsidRDefault="00B932C4">
      <w:pPr>
        <w:pStyle w:val="LO-normal"/>
      </w:pPr>
      <w:r>
        <w:t>DENISE ZIELINSKI: M</w:t>
      </w:r>
      <w:r w:rsidR="005706EB">
        <w:t>ost of what we've been doing has been on the down-low just because when you're dealing with this kind of community</w:t>
      </w:r>
      <w:r>
        <w:t>,</w:t>
      </w:r>
      <w:r w:rsidR="005706EB">
        <w:t xml:space="preserve"> </w:t>
      </w:r>
      <w:r>
        <w:t>it’s all word of m</w:t>
      </w:r>
      <w:r w:rsidR="005706EB">
        <w:t>outh</w:t>
      </w:r>
      <w:r>
        <w:t>.</w:t>
      </w:r>
    </w:p>
    <w:p w:rsidR="00B932C4" w:rsidRDefault="00B932C4">
      <w:pPr>
        <w:pStyle w:val="LO-normal"/>
      </w:pPr>
      <w:r>
        <w:t xml:space="preserve">DEIRDRE BRENNAN: Right, </w:t>
      </w:r>
      <w:r w:rsidR="005706EB">
        <w:t>they don't want to talk to the social worker</w:t>
      </w:r>
      <w:r>
        <w:t>,</w:t>
      </w:r>
      <w:r w:rsidR="005706EB">
        <w:t xml:space="preserve"> </w:t>
      </w:r>
      <w:r>
        <w:t>probably.</w:t>
      </w:r>
    </w:p>
    <w:p w:rsidR="00B932C4" w:rsidRDefault="00B932C4">
      <w:pPr>
        <w:pStyle w:val="LO-normal"/>
      </w:pPr>
      <w:r>
        <w:t xml:space="preserve">DENISE ZIELINSKI: </w:t>
      </w:r>
      <w:r w:rsidR="00292FA8">
        <w:t>T</w:t>
      </w:r>
      <w:r>
        <w:t>hey’re</w:t>
      </w:r>
      <w:r w:rsidR="005706EB">
        <w:t xml:space="preserve"> afrai</w:t>
      </w:r>
      <w:r>
        <w:t>d.</w:t>
      </w:r>
      <w:r w:rsidR="001A4463">
        <w:t xml:space="preserve"> They’re really afraid.</w:t>
      </w:r>
    </w:p>
    <w:p w:rsidR="00B932C4" w:rsidRDefault="00292FA8">
      <w:pPr>
        <w:pStyle w:val="LO-normal"/>
      </w:pPr>
      <w:r>
        <w:t>DEIRDRE BRENNAN: S</w:t>
      </w:r>
      <w:r w:rsidR="005706EB">
        <w:t>o talking to library staff in that way</w:t>
      </w:r>
      <w:r>
        <w:t>,</w:t>
      </w:r>
      <w:r w:rsidR="005706EB">
        <w:t xml:space="preserve"> you're more approachable. </w:t>
      </w:r>
    </w:p>
    <w:p w:rsidR="00292FA8" w:rsidRDefault="00292FA8">
      <w:pPr>
        <w:pStyle w:val="LO-normal"/>
      </w:pPr>
      <w:r>
        <w:t>MEGAN MILLEN: Even we’re not that approachable; we have a liaison named Richard. Do you want to talk about Richard?</w:t>
      </w:r>
    </w:p>
    <w:p w:rsidR="00292FA8" w:rsidRDefault="00292FA8">
      <w:pPr>
        <w:pStyle w:val="LO-normal"/>
      </w:pPr>
      <w:r>
        <w:t xml:space="preserve">DENISE ZIELINSKI: </w:t>
      </w:r>
      <w:r w:rsidR="00B932C4">
        <w:t>Richard</w:t>
      </w:r>
      <w:r w:rsidR="005706EB">
        <w:t xml:space="preserve"> is wonderful</w:t>
      </w:r>
      <w:r w:rsidR="00B932C4">
        <w:t>. H</w:t>
      </w:r>
      <w:r w:rsidR="005706EB">
        <w:t>e is an actual former homeless person who has been housed and he s</w:t>
      </w:r>
      <w:r>
        <w:t>erves as our liaison with that c</w:t>
      </w:r>
      <w:r w:rsidR="005706EB">
        <w:t>ommunity</w:t>
      </w:r>
      <w:r w:rsidR="00B932C4">
        <w:t>. H</w:t>
      </w:r>
      <w:r w:rsidR="005706EB">
        <w:t xml:space="preserve">e is someone that they trust and so when he tells them that </w:t>
      </w:r>
      <w:r w:rsidR="00B932C4">
        <w:t>they</w:t>
      </w:r>
      <w:r w:rsidR="005706EB">
        <w:t xml:space="preserve"> can come to the library and get help they're going to go </w:t>
      </w:r>
      <w:r>
        <w:t xml:space="preserve">“Oh, </w:t>
      </w:r>
      <w:r w:rsidR="005706EB">
        <w:t>okay</w:t>
      </w:r>
      <w:r>
        <w:t>.”</w:t>
      </w:r>
      <w:r w:rsidR="005706EB">
        <w:t xml:space="preserve"> I have to say</w:t>
      </w:r>
      <w:r>
        <w:t>,</w:t>
      </w:r>
      <w:r w:rsidR="005706EB">
        <w:t xml:space="preserve"> I had one gentleman who came to one of our meetings who said </w:t>
      </w:r>
      <w:r>
        <w:t>“I just ca</w:t>
      </w:r>
      <w:r w:rsidR="005706EB">
        <w:t>me to see what was going on because I kept hearing about this and it sounded too good to be true</w:t>
      </w:r>
      <w:r>
        <w:t>.” H</w:t>
      </w:r>
      <w:r w:rsidR="005706EB">
        <w:t>e came and he was like</w:t>
      </w:r>
      <w:r>
        <w:t>,</w:t>
      </w:r>
      <w:r w:rsidR="005706EB">
        <w:t xml:space="preserve"> </w:t>
      </w:r>
      <w:r>
        <w:t>“</w:t>
      </w:r>
      <w:r w:rsidR="005706EB">
        <w:t>Wow</w:t>
      </w:r>
      <w:r>
        <w:t>!”</w:t>
      </w:r>
      <w:r w:rsidR="005706EB">
        <w:t xml:space="preserve"> </w:t>
      </w:r>
    </w:p>
    <w:p w:rsidR="00292FA8" w:rsidRDefault="00292FA8">
      <w:pPr>
        <w:pStyle w:val="LO-normal"/>
      </w:pPr>
      <w:r>
        <w:t>DEIRDRE BRENNAN: It's good an</w:t>
      </w:r>
      <w:r w:rsidR="001A4463">
        <w:t>d it's true!</w:t>
      </w:r>
      <w:r w:rsidR="001A4463">
        <w:br/>
        <w:t>DENISE ZIELINSKI: Yeah, and h</w:t>
      </w:r>
      <w:r w:rsidR="005706EB">
        <w:t>e's a unit leader in his area of tent city and he took it</w:t>
      </w:r>
      <w:r>
        <w:t xml:space="preserve"> back to them which meant that more are hearing about us and what we're doing.</w:t>
      </w:r>
    </w:p>
    <w:p w:rsidR="00292FA8" w:rsidRDefault="00292FA8">
      <w:pPr>
        <w:pStyle w:val="LO-normal"/>
      </w:pPr>
      <w:r>
        <w:t>DEIRDRE BRENNAN: T</w:t>
      </w:r>
      <w:r w:rsidR="005706EB">
        <w:t>hat is great</w:t>
      </w:r>
      <w:r>
        <w:t>.</w:t>
      </w:r>
      <w:r w:rsidR="005706EB">
        <w:t xml:space="preserve"> </w:t>
      </w:r>
      <w:r>
        <w:t>W</w:t>
      </w:r>
      <w:r w:rsidR="005706EB">
        <w:t>ell</w:t>
      </w:r>
      <w:r>
        <w:t>,</w:t>
      </w:r>
      <w:r w:rsidR="005706EB">
        <w:t xml:space="preserve"> I want to thank you so much for talking with us today and I know that if any of our listeners want to reach out to you</w:t>
      </w:r>
      <w:r>
        <w:t>,</w:t>
      </w:r>
      <w:r w:rsidR="005706EB">
        <w:t xml:space="preserve"> you would be more than happy to talk with them</w:t>
      </w:r>
      <w:r>
        <w:t>.</w:t>
      </w:r>
    </w:p>
    <w:p w:rsidR="001A4463" w:rsidRDefault="001A4463">
      <w:pPr>
        <w:pStyle w:val="LO-normal"/>
      </w:pPr>
      <w:r>
        <w:t>MEGAN MILLEN: Absolutely</w:t>
      </w:r>
    </w:p>
    <w:p w:rsidR="00292FA8" w:rsidRDefault="00292FA8">
      <w:pPr>
        <w:pStyle w:val="LO-normal"/>
      </w:pPr>
      <w:r>
        <w:t>DENISE ZIELINSKI: Certainly</w:t>
      </w:r>
    </w:p>
    <w:p w:rsidR="00292FA8" w:rsidRDefault="00292FA8">
      <w:pPr>
        <w:pStyle w:val="LO-normal"/>
      </w:pPr>
      <w:r>
        <w:t>So it’s Megan Mi</w:t>
      </w:r>
      <w:r w:rsidR="005706EB">
        <w:t xml:space="preserve">llen and Denise </w:t>
      </w:r>
      <w:r>
        <w:t>Zielinski at</w:t>
      </w:r>
      <w:r w:rsidR="005706EB">
        <w:t xml:space="preserve"> Joliet Public Library</w:t>
      </w:r>
      <w:r>
        <w:t>,</w:t>
      </w:r>
      <w:r w:rsidR="005706EB">
        <w:t xml:space="preserve"> Joliet Illinois</w:t>
      </w:r>
      <w:r>
        <w:t>. S</w:t>
      </w:r>
      <w:r w:rsidR="005706EB">
        <w:t>o thanks again and please keep up the good work</w:t>
      </w:r>
      <w:r>
        <w:t>. I</w:t>
      </w:r>
      <w:r w:rsidR="001A4463">
        <w:t>t's very inspiring.</w:t>
      </w:r>
    </w:p>
    <w:p w:rsidR="00292FA8" w:rsidRDefault="00292FA8">
      <w:pPr>
        <w:pStyle w:val="LO-normal"/>
      </w:pPr>
      <w:r>
        <w:t>MEGAN MILLEN: T</w:t>
      </w:r>
      <w:r w:rsidR="005706EB">
        <w:t>hank</w:t>
      </w:r>
      <w:r>
        <w:t>s Dee.</w:t>
      </w:r>
      <w:r w:rsidR="005706EB">
        <w:t xml:space="preserve"> </w:t>
      </w:r>
    </w:p>
    <w:p w:rsidR="00292FA8" w:rsidRDefault="00292FA8">
      <w:pPr>
        <w:pStyle w:val="LO-normal"/>
      </w:pPr>
      <w:r>
        <w:t>DENISE ZIELINSKI: Thanks.</w:t>
      </w:r>
    </w:p>
    <w:p w:rsidR="003973CE" w:rsidRDefault="00292FA8">
      <w:pPr>
        <w:pStyle w:val="LO-normal"/>
      </w:pPr>
      <w:r>
        <w:t xml:space="preserve">DEIRDRE BRENNAN: Thank </w:t>
      </w:r>
      <w:r w:rsidR="005706EB">
        <w:t>you very much for listening to Sparks today</w:t>
      </w:r>
      <w:r>
        <w:t>.</w:t>
      </w:r>
      <w:r w:rsidR="005706EB">
        <w:t xml:space="preserve"> Sparks is produced by the Re</w:t>
      </w:r>
      <w:r>
        <w:t>aching Across Illinois library S</w:t>
      </w:r>
      <w:r w:rsidR="005706EB">
        <w:t>ystem</w:t>
      </w:r>
      <w:r>
        <w:t>. I</w:t>
      </w:r>
      <w:r w:rsidR="005706EB">
        <w:t>f you would like to learn more about the show or share your feedback on the topics discussed</w:t>
      </w:r>
      <w:r>
        <w:t>, please visit railslibraries.info/s</w:t>
      </w:r>
      <w:r w:rsidR="005706EB">
        <w:t>parks</w:t>
      </w:r>
      <w:r w:rsidR="001A4463">
        <w:t>.</w:t>
      </w:r>
    </w:p>
    <w:sectPr w:rsidR="003973CE">
      <w:pgSz w:w="12240" w:h="15840"/>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CE"/>
    <w:rsid w:val="000E5C93"/>
    <w:rsid w:val="000F52BC"/>
    <w:rsid w:val="00153FA7"/>
    <w:rsid w:val="001A4463"/>
    <w:rsid w:val="001C12A5"/>
    <w:rsid w:val="00235665"/>
    <w:rsid w:val="00290D14"/>
    <w:rsid w:val="00292FA8"/>
    <w:rsid w:val="002C41A1"/>
    <w:rsid w:val="002C4347"/>
    <w:rsid w:val="002E2A6B"/>
    <w:rsid w:val="00301609"/>
    <w:rsid w:val="003973CE"/>
    <w:rsid w:val="003B6E8A"/>
    <w:rsid w:val="003E1B7C"/>
    <w:rsid w:val="00405C0D"/>
    <w:rsid w:val="004500C3"/>
    <w:rsid w:val="004C0195"/>
    <w:rsid w:val="005706EB"/>
    <w:rsid w:val="00594503"/>
    <w:rsid w:val="00680114"/>
    <w:rsid w:val="006A421E"/>
    <w:rsid w:val="006B4E92"/>
    <w:rsid w:val="006B4FB5"/>
    <w:rsid w:val="00875A3B"/>
    <w:rsid w:val="00961818"/>
    <w:rsid w:val="00987726"/>
    <w:rsid w:val="00A1188C"/>
    <w:rsid w:val="00A63364"/>
    <w:rsid w:val="00B932C4"/>
    <w:rsid w:val="00BC5A2F"/>
    <w:rsid w:val="00BC7F91"/>
    <w:rsid w:val="00C66BF0"/>
    <w:rsid w:val="00CD347F"/>
    <w:rsid w:val="00D366A5"/>
    <w:rsid w:val="00D43E6B"/>
    <w:rsid w:val="00DA5023"/>
    <w:rsid w:val="00DD5D24"/>
    <w:rsid w:val="00E110CE"/>
    <w:rsid w:val="00E12C4D"/>
    <w:rsid w:val="00ED169D"/>
    <w:rsid w:val="00F75325"/>
    <w:rsid w:val="00F83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DD31"/>
  <w15:docId w15:val="{C53B87B3-AE01-4C57-9111-FB0B4654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basedOn w:val="LO-normal"/>
    <w:next w:val="LO-normal"/>
    <w:qFormat/>
    <w:pPr>
      <w:keepNext/>
      <w:keepLines/>
      <w:spacing w:before="400" w:after="120" w:line="240" w:lineRule="auto"/>
      <w:outlineLvl w:val="0"/>
    </w:pPr>
    <w:rPr>
      <w:sz w:val="40"/>
      <w:szCs w:val="40"/>
    </w:rPr>
  </w:style>
  <w:style w:type="paragraph" w:styleId="Heading2">
    <w:name w:val="heading 2"/>
    <w:basedOn w:val="LO-normal"/>
    <w:next w:val="LO-normal"/>
    <w:qFormat/>
    <w:pPr>
      <w:keepNext/>
      <w:keepLines/>
      <w:spacing w:before="360" w:after="120" w:line="240" w:lineRule="auto"/>
      <w:outlineLvl w:val="1"/>
    </w:pPr>
    <w:rPr>
      <w:sz w:val="32"/>
      <w:szCs w:val="32"/>
    </w:rPr>
  </w:style>
  <w:style w:type="paragraph" w:styleId="Heading3">
    <w:name w:val="heading 3"/>
    <w:basedOn w:val="LO-normal"/>
    <w:next w:val="LO-normal"/>
    <w:qFormat/>
    <w:pPr>
      <w:keepNext/>
      <w:keepLines/>
      <w:spacing w:before="320" w:after="80" w:line="240" w:lineRule="auto"/>
      <w:outlineLvl w:val="2"/>
    </w:pPr>
    <w:rPr>
      <w:color w:val="434343"/>
      <w:sz w:val="28"/>
      <w:szCs w:val="28"/>
    </w:rPr>
  </w:style>
  <w:style w:type="paragraph" w:styleId="Heading4">
    <w:name w:val="heading 4"/>
    <w:basedOn w:val="LO-normal"/>
    <w:next w:val="LO-normal"/>
    <w:qFormat/>
    <w:pPr>
      <w:keepNext/>
      <w:keepLines/>
      <w:spacing w:before="280" w:after="80" w:line="240" w:lineRule="auto"/>
      <w:outlineLvl w:val="3"/>
    </w:pPr>
    <w:rPr>
      <w:color w:val="666666"/>
      <w:sz w:val="24"/>
      <w:szCs w:val="24"/>
    </w:rPr>
  </w:style>
  <w:style w:type="paragraph" w:styleId="Heading5">
    <w:name w:val="heading 5"/>
    <w:basedOn w:val="LO-normal"/>
    <w:next w:val="LO-normal"/>
    <w:qFormat/>
    <w:pPr>
      <w:keepNext/>
      <w:keepLines/>
      <w:spacing w:before="240" w:after="80" w:line="240" w:lineRule="auto"/>
      <w:outlineLvl w:val="4"/>
    </w:pPr>
    <w:rPr>
      <w:color w:val="666666"/>
    </w:rPr>
  </w:style>
  <w:style w:type="paragraph" w:styleId="Heading6">
    <w:name w:val="heading 6"/>
    <w:basedOn w:val="LO-normal"/>
    <w:next w:val="LO-normal"/>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LO-normal">
    <w:name w:val="LO-normal"/>
    <w:qFormat/>
    <w:pPr>
      <w:spacing w:line="276" w:lineRule="auto"/>
    </w:pPr>
  </w:style>
  <w:style w:type="paragraph" w:styleId="Title">
    <w:name w:val="Title"/>
    <w:basedOn w:val="LO-normal"/>
    <w:next w:val="LO-normal"/>
    <w:qFormat/>
    <w:pPr>
      <w:keepNext/>
      <w:keepLines/>
      <w:spacing w:after="60" w:line="240" w:lineRule="auto"/>
    </w:pPr>
    <w:rPr>
      <w:sz w:val="52"/>
      <w:szCs w:val="52"/>
    </w:rPr>
  </w:style>
  <w:style w:type="paragraph" w:styleId="Subtitle">
    <w:name w:val="Subtitle"/>
    <w:basedOn w:val="LO-normal"/>
    <w:next w:val="LO-normal"/>
    <w:qFormat/>
    <w:pPr>
      <w:keepNext/>
      <w:keepLines/>
      <w:spacing w:after="320" w:line="240" w:lineRule="auto"/>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938869">
      <w:bodyDiv w:val="1"/>
      <w:marLeft w:val="0"/>
      <w:marRight w:val="0"/>
      <w:marTop w:val="0"/>
      <w:marBottom w:val="0"/>
      <w:divBdr>
        <w:top w:val="none" w:sz="0" w:space="0" w:color="auto"/>
        <w:left w:val="none" w:sz="0" w:space="0" w:color="auto"/>
        <w:bottom w:val="none" w:sz="0" w:space="0" w:color="auto"/>
        <w:right w:val="none" w:sz="0" w:space="0" w:color="auto"/>
      </w:divBdr>
    </w:div>
    <w:div w:id="142969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CE81-3634-4C98-B035-C9224C44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AILS</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uff</dc:creator>
  <dc:description/>
  <cp:lastModifiedBy>Anna Duff</cp:lastModifiedBy>
  <cp:revision>3</cp:revision>
  <dcterms:created xsi:type="dcterms:W3CDTF">2020-06-24T20:15:00Z</dcterms:created>
  <dcterms:modified xsi:type="dcterms:W3CDTF">2020-08-18T16:40:00Z</dcterms:modified>
  <dc:language>en-US</dc:language>
</cp:coreProperties>
</file>